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938"/>
        <w:gridCol w:w="538"/>
      </w:tblGrid>
      <w:tr w:rsidR="0034508D" w14:paraId="67B7AB05" w14:textId="77777777" w:rsidTr="004D7C17">
        <w:tc>
          <w:tcPr>
            <w:tcW w:w="10456" w:type="dxa"/>
            <w:gridSpan w:val="3"/>
          </w:tcPr>
          <w:p w14:paraId="7721D364" w14:textId="7D12C336" w:rsidR="0034508D" w:rsidRPr="00D800B6" w:rsidRDefault="0034508D" w:rsidP="00E17C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00B6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E723FD">
              <w:rPr>
                <w:rFonts w:ascii="Century Gothic" w:hAnsi="Century Gothic"/>
                <w:sz w:val="28"/>
                <w:szCs w:val="28"/>
              </w:rPr>
              <w:t xml:space="preserve">MERCREDI </w:t>
            </w:r>
            <w:r w:rsidR="006C6861">
              <w:rPr>
                <w:rFonts w:ascii="Century Gothic" w:hAnsi="Century Gothic"/>
                <w:sz w:val="28"/>
                <w:szCs w:val="28"/>
              </w:rPr>
              <w:t>3 JUIN</w:t>
            </w:r>
          </w:p>
        </w:tc>
      </w:tr>
      <w:tr w:rsidR="00D80F6F" w14:paraId="33C9D2E1" w14:textId="77777777" w:rsidTr="005F07E7">
        <w:trPr>
          <w:trHeight w:val="1477"/>
        </w:trPr>
        <w:tc>
          <w:tcPr>
            <w:tcW w:w="1980" w:type="dxa"/>
            <w:vAlign w:val="center"/>
          </w:tcPr>
          <w:p w14:paraId="0C28DD39" w14:textId="5A091EC3" w:rsidR="00D80F6F" w:rsidRPr="00D800B6" w:rsidRDefault="005F506B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</w:t>
            </w:r>
          </w:p>
        </w:tc>
        <w:tc>
          <w:tcPr>
            <w:tcW w:w="7938" w:type="dxa"/>
            <w:vAlign w:val="center"/>
          </w:tcPr>
          <w:p w14:paraId="59410296" w14:textId="6E9F2F38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 xml:space="preserve">Ecris la date sur ton cahier puis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 le fichier de dictée. </w:t>
            </w:r>
          </w:p>
          <w:p w14:paraId="6BE3620A" w14:textId="4E4F4E4D" w:rsidR="005F506B" w:rsidRDefault="005F506B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Elle est un peu longue. Essaie de faire au mieux.</w:t>
            </w:r>
          </w:p>
          <w:p w14:paraId="0BDE96E1" w14:textId="7EF7E74F" w:rsidR="00011E37" w:rsidRDefault="002A1446" w:rsidP="00CE12BA">
            <w:pPr>
              <w:spacing w:line="276" w:lineRule="auto"/>
            </w:pPr>
            <w:hyperlink r:id="rId6" w:tgtFrame="_blank" w:history="1">
              <w:r w:rsidR="00F15B18">
                <w:rPr>
                  <w:rStyle w:val="xdownloadlinklink"/>
                  <w:rFonts w:ascii="Segoe UI" w:hAnsi="Segoe UI" w:cs="Segoe UI"/>
                  <w:color w:val="409FFF"/>
                  <w:u w:val="single"/>
                </w:rPr>
                <w:t>https://wetransfer.com/downloads/8283930a6d0ff1f71ad222c3632fcd3920200529104017/210c5191d89319d2e4e925d36019528920200529104017/266955</w:t>
              </w:r>
            </w:hyperlink>
          </w:p>
          <w:p w14:paraId="2C348117" w14:textId="35F4CDC4" w:rsidR="004D7C17" w:rsidRDefault="004D7C17" w:rsidP="006C6861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Fais des pauses pour écrire. Ou fais-toi dicter ces phrases</w:t>
            </w: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> :</w:t>
            </w:r>
          </w:p>
          <w:p w14:paraId="0B86A588" w14:textId="0E9714E9" w:rsidR="006C6861" w:rsidRDefault="005F506B" w:rsidP="006C6861">
            <w:pPr>
              <w:spacing w:line="276" w:lineRule="auto"/>
              <w:rPr>
                <w:rFonts w:ascii="Century Gothic" w:hAnsi="Century Gothic"/>
                <w:bCs/>
              </w:rPr>
            </w:pPr>
            <w:r w:rsidRPr="005F506B">
              <w:rPr>
                <w:rFonts w:ascii="Century Gothic" w:hAnsi="Century Gothic"/>
                <w:bCs/>
              </w:rPr>
              <w:t>Un déconfinement progressif</w:t>
            </w:r>
          </w:p>
          <w:p w14:paraId="16D99EA8" w14:textId="01D00FA5" w:rsidR="005F506B" w:rsidRPr="00F15B18" w:rsidRDefault="005F506B" w:rsidP="006C6861">
            <w:pPr>
              <w:spacing w:line="276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Depuis plusieurs semaines, le pays est </w:t>
            </w:r>
            <w:proofErr w:type="spellStart"/>
            <w:r>
              <w:rPr>
                <w:rFonts w:ascii="Century Gothic" w:hAnsi="Century Gothic"/>
                <w:bCs/>
              </w:rPr>
              <w:t>déconfiné</w:t>
            </w:r>
            <w:proofErr w:type="spellEnd"/>
            <w:r>
              <w:rPr>
                <w:rFonts w:ascii="Century Gothic" w:hAnsi="Century Gothic"/>
                <w:bCs/>
              </w:rPr>
              <w:t xml:space="preserve">. A partir du 2 juin, de nouveaux lieux vont ouvrir. Nous pouvons sortir mais les règles restent strictes. Il faut respecter une distance entre nous et parfois porter un masque. </w:t>
            </w:r>
          </w:p>
          <w:p w14:paraId="3F2CF9D5" w14:textId="453F2C4F" w:rsidR="003C0C74" w:rsidRPr="00D800B6" w:rsidRDefault="004D7C17" w:rsidP="004D7C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Corrige ton travail avec cette feuille. </w:t>
            </w:r>
            <w:r w:rsidRPr="00F63EC0">
              <w:rPr>
                <w:rFonts w:ascii="Century Gothic" w:hAnsi="Century Gothic"/>
                <w:b/>
                <w:bCs/>
                <w:color w:val="70AD47" w:themeColor="accent6"/>
              </w:rPr>
              <w:t>Récris en vert les mots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 faux. Pas d’inquiétude s’il y a des erreurs.</w:t>
            </w:r>
          </w:p>
        </w:tc>
        <w:tc>
          <w:tcPr>
            <w:tcW w:w="538" w:type="dxa"/>
          </w:tcPr>
          <w:p w14:paraId="3B7933ED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D06B77" w14:paraId="5B189408" w14:textId="77777777" w:rsidTr="00CE12BA">
        <w:trPr>
          <w:trHeight w:val="786"/>
        </w:trPr>
        <w:tc>
          <w:tcPr>
            <w:tcW w:w="1980" w:type="dxa"/>
            <w:vAlign w:val="center"/>
          </w:tcPr>
          <w:p w14:paraId="6FE3060B" w14:textId="65BDFC91" w:rsidR="00D06B77" w:rsidRPr="00D800B6" w:rsidRDefault="00947C2D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 de cuisine</w:t>
            </w:r>
          </w:p>
        </w:tc>
        <w:tc>
          <w:tcPr>
            <w:tcW w:w="7938" w:type="dxa"/>
            <w:vAlign w:val="center"/>
          </w:tcPr>
          <w:p w14:paraId="72754D43" w14:textId="77777777" w:rsidR="00144510" w:rsidRDefault="00144510" w:rsidP="008476B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es modes de cuisson</w:t>
            </w:r>
          </w:p>
          <w:p w14:paraId="736BB5ED" w14:textId="72CFC7D2" w:rsidR="00AE6430" w:rsidRPr="00D06B77" w:rsidRDefault="00947C2D" w:rsidP="008476B8">
            <w:pPr>
              <w:rPr>
                <w:rFonts w:ascii="Century Gothic" w:hAnsi="Century Gothic"/>
                <w:b/>
                <w:bCs/>
              </w:rPr>
            </w:pPr>
            <w:r w:rsidRPr="00144510">
              <w:rPr>
                <w:rFonts w:ascii="Century Gothic" w:hAnsi="Century Gothic"/>
                <w:b/>
                <w:bCs/>
                <w:color w:val="4472C4" w:themeColor="accent1"/>
              </w:rPr>
              <w:t>Relis les mots à la définition</w:t>
            </w:r>
            <w:r w:rsidR="0014451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sur l’exercice en bas de la feuille.</w:t>
            </w:r>
          </w:p>
        </w:tc>
        <w:tc>
          <w:tcPr>
            <w:tcW w:w="538" w:type="dxa"/>
          </w:tcPr>
          <w:p w14:paraId="062F2E87" w14:textId="77777777" w:rsidR="00D06B77" w:rsidRPr="00D800B6" w:rsidRDefault="00D06B77" w:rsidP="00D80F6F">
            <w:pPr>
              <w:rPr>
                <w:rFonts w:ascii="Century Gothic" w:hAnsi="Century Gothic"/>
              </w:rPr>
            </w:pPr>
          </w:p>
        </w:tc>
      </w:tr>
      <w:tr w:rsidR="00D80F6F" w14:paraId="0444A37D" w14:textId="77777777" w:rsidTr="00192EBB">
        <w:trPr>
          <w:trHeight w:val="753"/>
        </w:trPr>
        <w:tc>
          <w:tcPr>
            <w:tcW w:w="1980" w:type="dxa"/>
            <w:vAlign w:val="center"/>
          </w:tcPr>
          <w:p w14:paraId="237AC06A" w14:textId="64111A77" w:rsidR="008945FC" w:rsidRDefault="008476B8" w:rsidP="008945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 quotidienne</w:t>
            </w:r>
            <w:r w:rsidR="008945FC">
              <w:rPr>
                <w:rFonts w:ascii="Century Gothic" w:hAnsi="Century Gothic"/>
              </w:rPr>
              <w:t xml:space="preserve"> Français et Mathématiques</w:t>
            </w:r>
          </w:p>
          <w:p w14:paraId="060BD441" w14:textId="37345EE7" w:rsidR="00D80F6F" w:rsidRPr="00D800B6" w:rsidRDefault="00D80F6F" w:rsidP="00D80F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938" w:type="dxa"/>
            <w:vAlign w:val="center"/>
          </w:tcPr>
          <w:p w14:paraId="580961C3" w14:textId="6A41A8BA" w:rsidR="00F011D8" w:rsidRDefault="00144510" w:rsidP="0022784F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let mignon en croûte</w:t>
            </w:r>
          </w:p>
          <w:p w14:paraId="0EDA8820" w14:textId="013BDD5E" w:rsidR="00305C99" w:rsidRPr="00144510" w:rsidRDefault="00144510" w:rsidP="0022784F">
            <w:pPr>
              <w:spacing w:line="276" w:lineRule="auto"/>
              <w:rPr>
                <w:rFonts w:ascii="Century Gothic" w:hAnsi="Century Gothic"/>
                <w:b/>
              </w:rPr>
            </w:pPr>
            <w:r w:rsidRPr="00144510">
              <w:rPr>
                <w:rFonts w:ascii="Century Gothic" w:hAnsi="Century Gothic"/>
                <w:b/>
                <w:color w:val="4472C4" w:themeColor="accent1"/>
              </w:rPr>
              <w:t>Voici une recette de viande au four. Lis le texte et réponds aux questions.</w:t>
            </w:r>
          </w:p>
        </w:tc>
        <w:tc>
          <w:tcPr>
            <w:tcW w:w="538" w:type="dxa"/>
          </w:tcPr>
          <w:p w14:paraId="70A4FB2B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192EBB" w14:paraId="3C664283" w14:textId="77777777" w:rsidTr="00673533">
        <w:trPr>
          <w:trHeight w:val="986"/>
        </w:trPr>
        <w:tc>
          <w:tcPr>
            <w:tcW w:w="1980" w:type="dxa"/>
            <w:vAlign w:val="center"/>
          </w:tcPr>
          <w:p w14:paraId="0E3C32EF" w14:textId="6E6D3E0F" w:rsidR="00192EBB" w:rsidRDefault="005D01A7" w:rsidP="00192E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ème de maths</w:t>
            </w:r>
            <w:r w:rsidR="005F07E7">
              <w:rPr>
                <w:rFonts w:ascii="Century Gothic" w:hAnsi="Century Gothic"/>
              </w:rPr>
              <w:t xml:space="preserve"> -</w:t>
            </w:r>
          </w:p>
          <w:p w14:paraId="64CFAFCB" w14:textId="7CFE4988" w:rsidR="005D01A7" w:rsidRDefault="005D01A7" w:rsidP="00192E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ure</w:t>
            </w:r>
          </w:p>
        </w:tc>
        <w:tc>
          <w:tcPr>
            <w:tcW w:w="7938" w:type="dxa"/>
            <w:vAlign w:val="center"/>
          </w:tcPr>
          <w:p w14:paraId="7034E11B" w14:textId="77777777" w:rsidR="00192EBB" w:rsidRPr="00307261" w:rsidRDefault="005D01A7" w:rsidP="00192EBB">
            <w:pPr>
              <w:spacing w:line="276" w:lineRule="auto"/>
              <w:rPr>
                <w:rFonts w:ascii="Century Gothic" w:hAnsi="Century Gothic"/>
                <w:b/>
                <w:u w:val="single"/>
              </w:rPr>
            </w:pPr>
            <w:r w:rsidRPr="00307261">
              <w:rPr>
                <w:rFonts w:ascii="Century Gothic" w:hAnsi="Century Gothic"/>
                <w:b/>
                <w:u w:val="single"/>
              </w:rPr>
              <w:t>Le terrain de pétanque</w:t>
            </w:r>
          </w:p>
          <w:p w14:paraId="29A959B5" w14:textId="56065783" w:rsidR="005D01A7" w:rsidRDefault="005D01A7" w:rsidP="00192EBB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Voici des questions sur le terrain de pétanque </w:t>
            </w:r>
            <w:r w:rsidR="005F07E7">
              <w:rPr>
                <w:rFonts w:ascii="Century Gothic" w:hAnsi="Century Gothic"/>
                <w:b/>
              </w:rPr>
              <w:t>que Maxime a réalisé.</w:t>
            </w:r>
          </w:p>
          <w:p w14:paraId="4C581B60" w14:textId="667B99AF" w:rsidR="00307261" w:rsidRPr="00E17C19" w:rsidRDefault="00307261" w:rsidP="00192EBB">
            <w:pPr>
              <w:spacing w:line="276" w:lineRule="auto"/>
              <w:rPr>
                <w:rFonts w:ascii="Century Gothic" w:hAnsi="Century Gothic"/>
                <w:b/>
                <w:color w:val="4472C4" w:themeColor="accent1"/>
              </w:rPr>
            </w:pPr>
            <w:r w:rsidRPr="00E17C19">
              <w:rPr>
                <w:rFonts w:ascii="Century Gothic" w:hAnsi="Century Gothic"/>
                <w:b/>
                <w:color w:val="4472C4" w:themeColor="accent1"/>
              </w:rPr>
              <w:t xml:space="preserve">Imprime </w:t>
            </w:r>
            <w:r w:rsidR="00E17C19" w:rsidRPr="00E17C19">
              <w:rPr>
                <w:rFonts w:ascii="Century Gothic" w:hAnsi="Century Gothic"/>
                <w:b/>
                <w:color w:val="4472C4" w:themeColor="accent1"/>
              </w:rPr>
              <w:t>la page 3</w:t>
            </w:r>
            <w:r w:rsidRPr="00E17C19">
              <w:rPr>
                <w:rFonts w:ascii="Century Gothic" w:hAnsi="Century Gothic"/>
                <w:b/>
                <w:color w:val="4472C4" w:themeColor="accent1"/>
              </w:rPr>
              <w:t xml:space="preserve"> et réponds aux questions.</w:t>
            </w:r>
          </w:p>
          <w:p w14:paraId="40A5F265" w14:textId="3950E64E" w:rsidR="00307261" w:rsidRDefault="00307261" w:rsidP="00192EBB">
            <w:pPr>
              <w:spacing w:line="276" w:lineRule="auto"/>
              <w:rPr>
                <w:rFonts w:ascii="Century Gothic" w:hAnsi="Century Gothic"/>
                <w:b/>
              </w:rPr>
            </w:pPr>
          </w:p>
          <w:p w14:paraId="6FA02177" w14:textId="28CD62AE" w:rsidR="00307261" w:rsidRDefault="00307261" w:rsidP="00192EBB">
            <w:pPr>
              <w:spacing w:line="276" w:lineRule="auto"/>
              <w:rPr>
                <w:rFonts w:ascii="Century Gothic" w:hAnsi="Century Gothic"/>
                <w:b/>
                <w:u w:val="single"/>
              </w:rPr>
            </w:pPr>
            <w:r w:rsidRPr="00307261">
              <w:rPr>
                <w:rFonts w:ascii="Century Gothic" w:hAnsi="Century Gothic"/>
                <w:b/>
                <w:u w:val="single"/>
              </w:rPr>
              <w:t>Mesure de longueurs et conversions</w:t>
            </w:r>
          </w:p>
          <w:p w14:paraId="6A4F6AE0" w14:textId="4D793605" w:rsidR="00307261" w:rsidRDefault="00307261" w:rsidP="00192EBB">
            <w:pPr>
              <w:spacing w:line="276" w:lineRule="auto"/>
              <w:rPr>
                <w:rFonts w:ascii="Century Gothic" w:hAnsi="Century Gothic"/>
                <w:b/>
                <w:u w:val="single"/>
              </w:rPr>
            </w:pPr>
            <w:r w:rsidRPr="00307261">
              <w:rPr>
                <w:rFonts w:ascii="Century Gothic" w:hAnsi="Century Gothic"/>
                <w:b/>
                <w:color w:val="4472C4" w:themeColor="accent1"/>
              </w:rPr>
              <w:t>EXECICES 1 et 2</w:t>
            </w:r>
            <w:r>
              <w:rPr>
                <w:rFonts w:ascii="Century Gothic" w:hAnsi="Century Gothic"/>
                <w:b/>
                <w:color w:val="4472C4" w:themeColor="accent1"/>
              </w:rPr>
              <w:t xml:space="preserve">  </w:t>
            </w:r>
            <w:hyperlink r:id="rId7" w:history="1">
              <w:r w:rsidRPr="00E819E1">
                <w:rPr>
                  <w:rStyle w:val="Lienhypertexte"/>
                  <w:rFonts w:ascii="Century Gothic" w:hAnsi="Century Gothic"/>
                  <w:b/>
                </w:rPr>
                <w:t>https://learningapps.org/display?v=psrn5u87c20</w:t>
              </w:r>
            </w:hyperlink>
          </w:p>
          <w:p w14:paraId="67B1D74B" w14:textId="6DE0770B" w:rsidR="00307261" w:rsidRDefault="00307261" w:rsidP="00192EBB">
            <w:pPr>
              <w:spacing w:line="276" w:lineRule="auto"/>
              <w:rPr>
                <w:rFonts w:ascii="Century Gothic" w:hAnsi="Century Gothic"/>
              </w:rPr>
            </w:pPr>
            <w:r w:rsidRPr="00307261">
              <w:rPr>
                <w:rFonts w:ascii="Century Gothic" w:hAnsi="Century Gothic"/>
                <w:b/>
                <w:color w:val="4472C4" w:themeColor="accent1"/>
              </w:rPr>
              <w:t xml:space="preserve">EXERCICE 3  </w:t>
            </w:r>
            <w:hyperlink r:id="rId8" w:history="1">
              <w:r w:rsidRPr="00307261">
                <w:rPr>
                  <w:rStyle w:val="Lienhypertexte"/>
                  <w:rFonts w:ascii="Century Gothic" w:hAnsi="Century Gothic"/>
                  <w:b/>
                </w:rPr>
                <w:t>https://learningapps.org/10751996</w:t>
              </w:r>
            </w:hyperlink>
          </w:p>
          <w:p w14:paraId="70146D4F" w14:textId="26CA4C5A" w:rsidR="00307261" w:rsidRDefault="00307261" w:rsidP="00192EBB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ici le tableau pour t’aider :</w:t>
            </w:r>
          </w:p>
          <w:p w14:paraId="39DFD0AB" w14:textId="4DFDB876" w:rsidR="00307261" w:rsidRDefault="00307261" w:rsidP="00192EBB">
            <w:pPr>
              <w:spacing w:line="276" w:lineRule="auto"/>
              <w:rPr>
                <w:rFonts w:ascii="Century Gothic" w:hAnsi="Century Gothic"/>
                <w:b/>
              </w:rPr>
            </w:pPr>
            <w:r w:rsidRPr="00590ED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57B46D" wp14:editId="5518D7AF">
                  <wp:simplePos x="0" y="0"/>
                  <wp:positionH relativeFrom="margin">
                    <wp:posOffset>71120</wp:posOffset>
                  </wp:positionH>
                  <wp:positionV relativeFrom="paragraph">
                    <wp:posOffset>33655</wp:posOffset>
                  </wp:positionV>
                  <wp:extent cx="4683125" cy="904875"/>
                  <wp:effectExtent l="0" t="0" r="3175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" t="18298" r="5195" b="56382"/>
                          <a:stretch/>
                        </pic:blipFill>
                        <pic:spPr bwMode="auto">
                          <a:xfrm>
                            <a:off x="0" y="0"/>
                            <a:ext cx="468312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D309A8" w14:textId="3D53AC17" w:rsidR="00307261" w:rsidRDefault="00307261" w:rsidP="00192EBB">
            <w:pPr>
              <w:spacing w:line="276" w:lineRule="auto"/>
              <w:rPr>
                <w:rFonts w:ascii="Century Gothic" w:hAnsi="Century Gothic"/>
                <w:b/>
              </w:rPr>
            </w:pPr>
          </w:p>
          <w:p w14:paraId="781D13FE" w14:textId="763B8EE9" w:rsidR="00307261" w:rsidRDefault="00307261" w:rsidP="00192EBB">
            <w:pPr>
              <w:spacing w:line="276" w:lineRule="auto"/>
              <w:rPr>
                <w:rFonts w:ascii="Century Gothic" w:hAnsi="Century Gothic"/>
                <w:b/>
              </w:rPr>
            </w:pPr>
          </w:p>
          <w:p w14:paraId="04F508EA" w14:textId="37247216" w:rsidR="00307261" w:rsidRDefault="00307261" w:rsidP="00192EBB">
            <w:pPr>
              <w:spacing w:line="276" w:lineRule="auto"/>
              <w:rPr>
                <w:rFonts w:ascii="Century Gothic" w:hAnsi="Century Gothic"/>
                <w:b/>
              </w:rPr>
            </w:pPr>
          </w:p>
          <w:p w14:paraId="0E97E0E8" w14:textId="42BB61F2" w:rsidR="005D01A7" w:rsidRPr="00305C99" w:rsidRDefault="005D01A7" w:rsidP="00192EBB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38" w:type="dxa"/>
          </w:tcPr>
          <w:p w14:paraId="739BD5CE" w14:textId="77777777" w:rsidR="00192EBB" w:rsidRPr="00D800B6" w:rsidRDefault="00192EBB" w:rsidP="00192EBB">
            <w:pPr>
              <w:rPr>
                <w:rFonts w:ascii="Century Gothic" w:hAnsi="Century Gothic"/>
              </w:rPr>
            </w:pPr>
          </w:p>
        </w:tc>
      </w:tr>
      <w:tr w:rsidR="00192EBB" w14:paraId="05423842" w14:textId="77777777" w:rsidTr="005F07E7">
        <w:trPr>
          <w:trHeight w:val="1344"/>
        </w:trPr>
        <w:tc>
          <w:tcPr>
            <w:tcW w:w="1980" w:type="dxa"/>
            <w:vAlign w:val="center"/>
          </w:tcPr>
          <w:p w14:paraId="69C3998D" w14:textId="64055144" w:rsidR="00192EBB" w:rsidRDefault="005D01A7" w:rsidP="00192E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te virtuelle d’un jardin botanique</w:t>
            </w:r>
          </w:p>
        </w:tc>
        <w:tc>
          <w:tcPr>
            <w:tcW w:w="7938" w:type="dxa"/>
            <w:vAlign w:val="center"/>
          </w:tcPr>
          <w:p w14:paraId="15585F68" w14:textId="77777777" w:rsidR="00192EBB" w:rsidRDefault="005D01A7" w:rsidP="005F07E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l s’agit de visiter virtuellement le jardin botanique de Bailleul en France et de dessiner une plante ou un animal observé pendant la visite.</w:t>
            </w:r>
          </w:p>
          <w:p w14:paraId="0FE6965C" w14:textId="5D2B6B9C" w:rsidR="005A09C1" w:rsidRPr="00EF78CC" w:rsidRDefault="005A09C1" w:rsidP="005F07E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5A09C1">
              <w:rPr>
                <w:rFonts w:ascii="Century Gothic" w:hAnsi="Century Gothic"/>
                <w:b/>
                <w:bCs/>
                <w:color w:val="4472C4" w:themeColor="accent1"/>
              </w:rPr>
              <w:t>Regarde les pages 4 et 5 ci-dessous.</w:t>
            </w:r>
          </w:p>
        </w:tc>
        <w:tc>
          <w:tcPr>
            <w:tcW w:w="538" w:type="dxa"/>
          </w:tcPr>
          <w:p w14:paraId="1C22FCA0" w14:textId="77777777" w:rsidR="00192EBB" w:rsidRPr="00D800B6" w:rsidRDefault="00192EBB" w:rsidP="00192EBB">
            <w:pPr>
              <w:rPr>
                <w:rFonts w:ascii="Century Gothic" w:hAnsi="Century Gothic"/>
              </w:rPr>
            </w:pPr>
          </w:p>
        </w:tc>
      </w:tr>
    </w:tbl>
    <w:p w14:paraId="72D5D613" w14:textId="0D12F3A1" w:rsidR="00CE12BA" w:rsidRDefault="00CE12BA" w:rsidP="005F1472">
      <w:pPr>
        <w:ind w:left="48"/>
        <w:rPr>
          <w:rFonts w:ascii="Century Gothic" w:hAnsi="Century Gothic"/>
        </w:rPr>
      </w:pPr>
    </w:p>
    <w:p w14:paraId="2B191FC3" w14:textId="7DE43F1F" w:rsidR="00E17C19" w:rsidRDefault="00E17C19" w:rsidP="005F1472">
      <w:pPr>
        <w:ind w:left="48"/>
        <w:rPr>
          <w:rFonts w:ascii="Century Gothic" w:hAnsi="Century Gothic"/>
        </w:rPr>
      </w:pPr>
    </w:p>
    <w:p w14:paraId="38568CD0" w14:textId="6B64C779" w:rsidR="00E17C19" w:rsidRDefault="00E17C19" w:rsidP="005F1472">
      <w:pPr>
        <w:ind w:left="48"/>
        <w:rPr>
          <w:rFonts w:ascii="Century Gothic" w:hAnsi="Century Gothic"/>
        </w:rPr>
      </w:pPr>
    </w:p>
    <w:p w14:paraId="14456AD7" w14:textId="46207393" w:rsidR="00E17C19" w:rsidRDefault="00E17C19" w:rsidP="005F1472">
      <w:pPr>
        <w:ind w:left="48"/>
        <w:rPr>
          <w:rFonts w:ascii="Century Gothic" w:hAnsi="Century Gothic"/>
        </w:rPr>
      </w:pPr>
    </w:p>
    <w:p w14:paraId="65FEB474" w14:textId="775DAF1D" w:rsidR="00E17C19" w:rsidRDefault="00E17C19" w:rsidP="005F1472">
      <w:pPr>
        <w:ind w:left="48"/>
        <w:rPr>
          <w:rFonts w:ascii="Century Gothic" w:hAnsi="Century Gothic"/>
        </w:rPr>
      </w:pPr>
    </w:p>
    <w:p w14:paraId="6013D7BB" w14:textId="744805DC" w:rsidR="00E17C19" w:rsidRDefault="00E17C19" w:rsidP="005F1472">
      <w:pPr>
        <w:ind w:left="48"/>
        <w:rPr>
          <w:rFonts w:ascii="Century Gothic" w:hAnsi="Century Gothic"/>
        </w:rPr>
      </w:pPr>
    </w:p>
    <w:p w14:paraId="0A15BC77" w14:textId="7EEBD84D" w:rsidR="00E17C19" w:rsidRDefault="00E17C19" w:rsidP="005F1472">
      <w:pPr>
        <w:ind w:left="48"/>
        <w:rPr>
          <w:rFonts w:ascii="Century Gothic" w:hAnsi="Century Gothic"/>
        </w:rPr>
      </w:pPr>
    </w:p>
    <w:p w14:paraId="38D5EF38" w14:textId="02470AE5" w:rsidR="00E17C19" w:rsidRDefault="00E17C19" w:rsidP="005F1472">
      <w:pPr>
        <w:ind w:left="48"/>
        <w:rPr>
          <w:rFonts w:ascii="Century Gothic" w:hAnsi="Century Gothic"/>
        </w:rPr>
      </w:pPr>
    </w:p>
    <w:p w14:paraId="7A79949B" w14:textId="77777777" w:rsidR="00E17C19" w:rsidRDefault="00E17C19" w:rsidP="005F1472">
      <w:pPr>
        <w:ind w:left="48"/>
        <w:rPr>
          <w:rFonts w:ascii="Century Gothic" w:hAnsi="Century Gothic"/>
        </w:rPr>
      </w:pPr>
    </w:p>
    <w:p w14:paraId="4F57F77D" w14:textId="03FAB29A" w:rsidR="00144510" w:rsidRPr="005F506B" w:rsidRDefault="005F506B" w:rsidP="005F506B">
      <w:pPr>
        <w:ind w:left="48"/>
        <w:jc w:val="center"/>
        <w:rPr>
          <w:rFonts w:ascii="Century Gothic" w:hAnsi="Century Gothic"/>
          <w:b/>
          <w:sz w:val="28"/>
          <w:szCs w:val="28"/>
        </w:rPr>
      </w:pPr>
      <w:r w:rsidRPr="005F506B">
        <w:rPr>
          <w:rFonts w:ascii="Century Gothic" w:hAnsi="Century Gothic"/>
          <w:b/>
          <w:sz w:val="28"/>
          <w:szCs w:val="28"/>
        </w:rPr>
        <w:lastRenderedPageBreak/>
        <w:t>Les modes de cuisson</w:t>
      </w:r>
    </w:p>
    <w:p w14:paraId="5354925C" w14:textId="747C5D70" w:rsidR="00AE6430" w:rsidRPr="00BA3E7E" w:rsidRDefault="00AE6430" w:rsidP="00BA3E7E">
      <w:pPr>
        <w:spacing w:line="480" w:lineRule="auto"/>
        <w:ind w:left="48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6A32C8">
        <w:rPr>
          <w:rFonts w:ascii="Century Gothic" w:hAnsi="Century Gothic"/>
          <w:b/>
          <w:bCs/>
          <w:color w:val="4472C4" w:themeColor="accent1"/>
          <w:sz w:val="24"/>
          <w:szCs w:val="24"/>
        </w:rPr>
        <w:t>Relie les expressions avec le sens qui correspond :</w:t>
      </w:r>
    </w:p>
    <w:p w14:paraId="09EDA34C" w14:textId="5734B8F3" w:rsidR="00AE6430" w:rsidRPr="006A32C8" w:rsidRDefault="00947C2D" w:rsidP="005F1472">
      <w:pPr>
        <w:ind w:left="4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ire sauter</w:t>
      </w:r>
      <w:r w:rsidR="00262091">
        <w:rPr>
          <w:rFonts w:ascii="Century Gothic" w:hAnsi="Century Gothic"/>
          <w:sz w:val="24"/>
          <w:szCs w:val="24"/>
        </w:rPr>
        <w:tab/>
      </w:r>
      <w:r w:rsidR="00383D65">
        <w:rPr>
          <w:rFonts w:ascii="Century Gothic" w:hAnsi="Century Gothic"/>
          <w:sz w:val="24"/>
          <w:szCs w:val="24"/>
        </w:rPr>
        <w:tab/>
      </w:r>
      <w:r w:rsidR="00383D65">
        <w:rPr>
          <w:rFonts w:ascii="Century Gothic" w:hAnsi="Century Gothic"/>
          <w:sz w:val="24"/>
          <w:szCs w:val="24"/>
        </w:rPr>
        <w:tab/>
        <w:t xml:space="preserve">    </w:t>
      </w:r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BA3E7E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 xml:space="preserve">● </w:t>
      </w:r>
      <w:r>
        <w:rPr>
          <w:rFonts w:ascii="Century Gothic" w:hAnsi="Century Gothic"/>
          <w:sz w:val="24"/>
          <w:szCs w:val="24"/>
        </w:rPr>
        <w:t>Faire cuire sans graisse à feu vif</w:t>
      </w:r>
    </w:p>
    <w:p w14:paraId="0170878C" w14:textId="77777777" w:rsidR="00144510" w:rsidRDefault="00947C2D" w:rsidP="00262091">
      <w:pPr>
        <w:spacing w:after="0"/>
        <w:ind w:left="4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ire mijoter</w:t>
      </w:r>
      <w:proofErr w:type="gramStart"/>
      <w:r w:rsidR="00AE6430"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</w:t>
      </w:r>
      <w:r w:rsidR="00BA3E7E">
        <w:rPr>
          <w:rFonts w:ascii="Century Gothic" w:hAnsi="Century Gothic"/>
          <w:sz w:val="24"/>
          <w:szCs w:val="24"/>
        </w:rPr>
        <w:tab/>
      </w:r>
      <w:proofErr w:type="gramEnd"/>
      <w:r>
        <w:rPr>
          <w:rFonts w:ascii="Century Gothic" w:hAnsi="Century Gothic"/>
          <w:sz w:val="24"/>
          <w:szCs w:val="24"/>
        </w:rPr>
        <w:t xml:space="preserve">    </w:t>
      </w:r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BA3E7E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 xml:space="preserve">● </w:t>
      </w:r>
      <w:r w:rsidR="00144510">
        <w:rPr>
          <w:rFonts w:ascii="Century Gothic" w:hAnsi="Century Gothic"/>
          <w:sz w:val="24"/>
          <w:szCs w:val="24"/>
        </w:rPr>
        <w:t xml:space="preserve">Cuire en plongeant un aliment dans un liquide </w:t>
      </w:r>
    </w:p>
    <w:p w14:paraId="041E9D3B" w14:textId="2AC5CDAF" w:rsidR="00262091" w:rsidRDefault="00144510" w:rsidP="00144510">
      <w:pPr>
        <w:spacing w:after="0"/>
        <w:ind w:left="3588" w:firstLine="660"/>
        <w:rPr>
          <w:rFonts w:ascii="Century Gothic" w:hAnsi="Century Gothic"/>
          <w:sz w:val="6"/>
          <w:szCs w:val="6"/>
        </w:rPr>
      </w:pPr>
      <w:proofErr w:type="gramStart"/>
      <w:r>
        <w:rPr>
          <w:rFonts w:ascii="Century Gothic" w:hAnsi="Century Gothic"/>
          <w:sz w:val="24"/>
          <w:szCs w:val="24"/>
        </w:rPr>
        <w:t>chauffé</w:t>
      </w:r>
      <w:proofErr w:type="gramEnd"/>
      <w:r>
        <w:rPr>
          <w:rFonts w:ascii="Century Gothic" w:hAnsi="Century Gothic"/>
          <w:sz w:val="24"/>
          <w:szCs w:val="24"/>
        </w:rPr>
        <w:t xml:space="preserve"> (eau, bouillon,</w:t>
      </w:r>
      <w:r w:rsidRPr="0014451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uile)</w:t>
      </w:r>
    </w:p>
    <w:p w14:paraId="77FB72DE" w14:textId="0EB0B857" w:rsidR="00AE6430" w:rsidRDefault="00AE6430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0DA9A339" w14:textId="3FE7690B" w:rsidR="006A32C8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2BB5B2B3" w14:textId="77777777" w:rsidR="006A32C8" w:rsidRPr="006A32C8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25C05C86" w14:textId="3F733C51" w:rsidR="00947C2D" w:rsidRDefault="00947C2D" w:rsidP="00947C2D">
      <w:pPr>
        <w:ind w:left="3543" w:hanging="349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ire rôtir</w:t>
      </w:r>
      <w:r w:rsidR="006A32C8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                         </w:t>
      </w:r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BA3E7E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 xml:space="preserve">● </w:t>
      </w:r>
      <w:r>
        <w:rPr>
          <w:rFonts w:ascii="Century Gothic" w:hAnsi="Century Gothic"/>
          <w:sz w:val="24"/>
          <w:szCs w:val="24"/>
        </w:rPr>
        <w:t xml:space="preserve">Faire cuire rapidement à feu vif dans un peu </w:t>
      </w:r>
    </w:p>
    <w:p w14:paraId="7666235C" w14:textId="1716880E" w:rsidR="00AE6430" w:rsidRPr="006A32C8" w:rsidRDefault="00947C2D" w:rsidP="00947C2D">
      <w:pPr>
        <w:ind w:left="3540" w:firstLine="708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de</w:t>
      </w:r>
      <w:proofErr w:type="gramEnd"/>
      <w:r>
        <w:rPr>
          <w:rFonts w:ascii="Century Gothic" w:hAnsi="Century Gothic"/>
          <w:sz w:val="24"/>
          <w:szCs w:val="24"/>
        </w:rPr>
        <w:t xml:space="preserve"> matière grasse</w:t>
      </w:r>
      <w:r w:rsidR="00144510">
        <w:rPr>
          <w:rFonts w:ascii="Century Gothic" w:hAnsi="Century Gothic"/>
          <w:sz w:val="24"/>
          <w:szCs w:val="24"/>
        </w:rPr>
        <w:t xml:space="preserve"> (au four, à la broche, au grill..</w:t>
      </w:r>
      <w:r>
        <w:rPr>
          <w:rFonts w:ascii="Century Gothic" w:hAnsi="Century Gothic"/>
          <w:sz w:val="24"/>
          <w:szCs w:val="24"/>
        </w:rPr>
        <w:t>.</w:t>
      </w:r>
      <w:r w:rsidR="00144510">
        <w:rPr>
          <w:rFonts w:ascii="Century Gothic" w:hAnsi="Century Gothic"/>
          <w:sz w:val="24"/>
          <w:szCs w:val="24"/>
        </w:rPr>
        <w:t>)</w:t>
      </w:r>
    </w:p>
    <w:p w14:paraId="70B7DDF7" w14:textId="4493CFA0" w:rsidR="00144510" w:rsidRDefault="00144510" w:rsidP="00144510">
      <w:pPr>
        <w:ind w:left="3108" w:hanging="30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cher un aliment </w:t>
      </w:r>
      <w:r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>●</w:t>
      </w:r>
      <w:r w:rsidR="00AE6430" w:rsidRPr="006A32C8">
        <w:rPr>
          <w:rFonts w:ascii="Century Gothic" w:hAnsi="Century Gothic"/>
          <w:sz w:val="24"/>
          <w:szCs w:val="24"/>
        </w:rPr>
        <w:tab/>
      </w:r>
      <w:r w:rsidR="00AE6430" w:rsidRPr="006A32C8">
        <w:rPr>
          <w:rFonts w:ascii="Century Gothic" w:hAnsi="Century Gothic"/>
          <w:sz w:val="24"/>
          <w:szCs w:val="24"/>
        </w:rPr>
        <w:tab/>
        <w:t xml:space="preserve">● </w:t>
      </w:r>
      <w:r>
        <w:rPr>
          <w:rFonts w:ascii="Century Gothic" w:hAnsi="Century Gothic"/>
          <w:sz w:val="24"/>
          <w:szCs w:val="24"/>
        </w:rPr>
        <w:t xml:space="preserve">Cuire très lentement à la limite de l’ébullition dans </w:t>
      </w:r>
    </w:p>
    <w:p w14:paraId="77219F62" w14:textId="7E71D9A7" w:rsidR="00144510" w:rsidRDefault="00144510" w:rsidP="00144510">
      <w:pPr>
        <w:ind w:left="3816" w:firstLine="432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un</w:t>
      </w:r>
      <w:proofErr w:type="gramEnd"/>
      <w:r>
        <w:rPr>
          <w:rFonts w:ascii="Century Gothic" w:hAnsi="Century Gothic"/>
          <w:sz w:val="24"/>
          <w:szCs w:val="24"/>
        </w:rPr>
        <w:t xml:space="preserve"> jus ou une sauce.</w:t>
      </w:r>
    </w:p>
    <w:p w14:paraId="66815203" w14:textId="2546FEF7" w:rsidR="00C70465" w:rsidRDefault="00C70465" w:rsidP="005F506B">
      <w:pPr>
        <w:rPr>
          <w:rFonts w:ascii="Century Gothic" w:hAnsi="Century Gothic"/>
        </w:rPr>
      </w:pPr>
    </w:p>
    <w:p w14:paraId="2FB00F7D" w14:textId="104F0C60" w:rsidR="00E17C19" w:rsidRDefault="00E17C19" w:rsidP="005F506B">
      <w:pPr>
        <w:rPr>
          <w:rFonts w:ascii="Century Gothic" w:hAnsi="Century Gothic"/>
        </w:rPr>
      </w:pPr>
    </w:p>
    <w:p w14:paraId="439A69CF" w14:textId="5B4E5C9D" w:rsidR="00E17C19" w:rsidRDefault="00E17C1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08C1809" w14:textId="77777777" w:rsidR="00E17C19" w:rsidRDefault="00E17C19" w:rsidP="00E17C1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Date :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9209"/>
        <w:gridCol w:w="1559"/>
      </w:tblGrid>
      <w:tr w:rsidR="00E17C19" w14:paraId="132528F8" w14:textId="77777777" w:rsidTr="00E17C19">
        <w:trPr>
          <w:trHeight w:val="123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351" w14:textId="77777777" w:rsidR="00E17C19" w:rsidRDefault="00E17C19" w:rsidP="00E17C19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athématiques – Vie quotidienne</w:t>
            </w:r>
          </w:p>
          <w:p w14:paraId="6D57704B" w14:textId="77777777" w:rsidR="00E17C19" w:rsidRPr="00C84FA4" w:rsidRDefault="00E17C19" w:rsidP="00E17C19">
            <w:pPr>
              <w:rPr>
                <w:rFonts w:ascii="Century Gothic" w:hAnsi="Century Gothic"/>
                <w:u w:val="single"/>
              </w:rPr>
            </w:pPr>
            <w:r w:rsidRPr="00C84FA4">
              <w:rPr>
                <w:rFonts w:ascii="Century Gothic" w:hAnsi="Century Gothic"/>
                <w:bCs/>
                <w:u w:val="single"/>
              </w:rPr>
              <w:t>Problème pratique : Le terrain de pétanque</w:t>
            </w:r>
          </w:p>
          <w:p w14:paraId="4E7BCD3B" w14:textId="77777777" w:rsidR="00E17C19" w:rsidRPr="00C84FA4" w:rsidRDefault="00E17C19" w:rsidP="00E17C19">
            <w:pPr>
              <w:rPr>
                <w:rFonts w:ascii="Century Gothic" w:hAnsi="Century Gothic"/>
              </w:rPr>
            </w:pPr>
            <w:r w:rsidRPr="00C84FA4">
              <w:rPr>
                <w:rFonts w:ascii="Century Gothic" w:hAnsi="Century Gothic"/>
              </w:rPr>
              <w:t>Objectifs d’apprentissage :</w:t>
            </w:r>
          </w:p>
          <w:p w14:paraId="7E7D1E21" w14:textId="77777777" w:rsidR="00E17C19" w:rsidRPr="00C84FA4" w:rsidRDefault="00E17C19" w:rsidP="00E17C1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Cs/>
              </w:rPr>
            </w:pPr>
            <w:r w:rsidRPr="00C84FA4">
              <w:rPr>
                <w:rFonts w:ascii="Century Gothic" w:hAnsi="Century Gothic"/>
                <w:bCs/>
              </w:rPr>
              <w:t>Comprendre les notions de périmètre et d’aire. Savoir les calculer.</w:t>
            </w:r>
          </w:p>
          <w:p w14:paraId="20F9E60E" w14:textId="77777777" w:rsidR="00E17C19" w:rsidRPr="00C84FA4" w:rsidRDefault="00E17C19" w:rsidP="00E17C1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éaliser un croquis simple à l’échell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98C" w14:textId="77777777" w:rsidR="00E17C19" w:rsidRDefault="00E17C19" w:rsidP="00E17C19">
            <w:pPr>
              <w:jc w:val="center"/>
              <w:rPr>
                <w:rFonts w:ascii="Century Gothic" w:hAnsi="Century Gothic"/>
              </w:rPr>
            </w:pPr>
            <w:bookmarkStart w:id="0" w:name="_Hlk37419870"/>
            <w:bookmarkEnd w:id="0"/>
          </w:p>
          <w:p w14:paraId="210CFE1F" w14:textId="77777777" w:rsidR="00E17C19" w:rsidRDefault="00E17C19" w:rsidP="00E17C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NDEURS et</w:t>
            </w:r>
          </w:p>
          <w:p w14:paraId="0A7DB213" w14:textId="77777777" w:rsidR="00E17C19" w:rsidRDefault="00E17C19" w:rsidP="00E17C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URES</w:t>
            </w:r>
          </w:p>
        </w:tc>
      </w:tr>
    </w:tbl>
    <w:p w14:paraId="13A17010" w14:textId="77777777" w:rsidR="00E17C19" w:rsidRDefault="00E17C19" w:rsidP="00E17C19">
      <w:pPr>
        <w:spacing w:after="0" w:line="240" w:lineRule="auto"/>
        <w:rPr>
          <w:rFonts w:ascii="Century Gothic" w:hAnsi="Century Gothic"/>
        </w:rPr>
      </w:pPr>
    </w:p>
    <w:p w14:paraId="3354D19B" w14:textId="77777777" w:rsidR="00E17C19" w:rsidRPr="00C84FA4" w:rsidRDefault="00E17C19" w:rsidP="00E17C19">
      <w:pPr>
        <w:spacing w:after="0" w:line="240" w:lineRule="auto"/>
        <w:rPr>
          <w:rFonts w:ascii="Century Gothic" w:hAnsi="Century Gothic"/>
          <w:b/>
          <w:sz w:val="66"/>
          <w:szCs w:val="66"/>
        </w:rPr>
      </w:pPr>
      <w:bookmarkStart w:id="1" w:name="_Hlk41659393"/>
      <w:r w:rsidRPr="00C84FA4">
        <w:rPr>
          <w:rFonts w:ascii="Century Gothic" w:hAnsi="Century Gothic"/>
          <w:b/>
        </w:rPr>
        <w:t xml:space="preserve">Enoncé : </w:t>
      </w:r>
    </w:p>
    <w:p w14:paraId="57F9FF33" w14:textId="77777777" w:rsidR="00E17C19" w:rsidRPr="00C84FA4" w:rsidRDefault="00E17C19" w:rsidP="00E17C19">
      <w:pPr>
        <w:spacing w:after="0" w:line="240" w:lineRule="auto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B9DD6" wp14:editId="340302AB">
                <wp:simplePos x="0" y="0"/>
                <wp:positionH relativeFrom="column">
                  <wp:posOffset>4452620</wp:posOffset>
                </wp:positionH>
                <wp:positionV relativeFrom="paragraph">
                  <wp:posOffset>6350</wp:posOffset>
                </wp:positionV>
                <wp:extent cx="1800860" cy="669925"/>
                <wp:effectExtent l="0" t="19050" r="27940" b="15875"/>
                <wp:wrapNone/>
                <wp:docPr id="14" name="Forme libre : for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669925"/>
                        </a:xfrm>
                        <a:custGeom>
                          <a:avLst/>
                          <a:gdLst>
                            <a:gd name="connsiteX0" fmla="*/ 23666 w 1801162"/>
                            <a:gd name="connsiteY0" fmla="*/ 38100 h 670056"/>
                            <a:gd name="connsiteX1" fmla="*/ 966641 w 1801162"/>
                            <a:gd name="connsiteY1" fmla="*/ 28575 h 670056"/>
                            <a:gd name="connsiteX2" fmla="*/ 1071416 w 1801162"/>
                            <a:gd name="connsiteY2" fmla="*/ 19050 h 670056"/>
                            <a:gd name="connsiteX3" fmla="*/ 1709591 w 1801162"/>
                            <a:gd name="connsiteY3" fmla="*/ 0 h 670056"/>
                            <a:gd name="connsiteX4" fmla="*/ 1738166 w 1801162"/>
                            <a:gd name="connsiteY4" fmla="*/ 552450 h 670056"/>
                            <a:gd name="connsiteX5" fmla="*/ 1728641 w 1801162"/>
                            <a:gd name="connsiteY5" fmla="*/ 619125 h 670056"/>
                            <a:gd name="connsiteX6" fmla="*/ 1700066 w 1801162"/>
                            <a:gd name="connsiteY6" fmla="*/ 628650 h 670056"/>
                            <a:gd name="connsiteX7" fmla="*/ 1461941 w 1801162"/>
                            <a:gd name="connsiteY7" fmla="*/ 638175 h 670056"/>
                            <a:gd name="connsiteX8" fmla="*/ 1176191 w 1801162"/>
                            <a:gd name="connsiteY8" fmla="*/ 647700 h 670056"/>
                            <a:gd name="connsiteX9" fmla="*/ 33191 w 1801162"/>
                            <a:gd name="connsiteY9" fmla="*/ 628650 h 670056"/>
                            <a:gd name="connsiteX10" fmla="*/ 42716 w 1801162"/>
                            <a:gd name="connsiteY10" fmla="*/ 390525 h 670056"/>
                            <a:gd name="connsiteX11" fmla="*/ 52241 w 1801162"/>
                            <a:gd name="connsiteY11" fmla="*/ 342900 h 670056"/>
                            <a:gd name="connsiteX12" fmla="*/ 61766 w 1801162"/>
                            <a:gd name="connsiteY12" fmla="*/ 266700 h 670056"/>
                            <a:gd name="connsiteX13" fmla="*/ 71291 w 1801162"/>
                            <a:gd name="connsiteY13" fmla="*/ 238125 h 670056"/>
                            <a:gd name="connsiteX14" fmla="*/ 71291 w 1801162"/>
                            <a:gd name="connsiteY14" fmla="*/ 66675 h 670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01162" h="670056">
                              <a:moveTo>
                                <a:pt x="23666" y="38100"/>
                              </a:moveTo>
                              <a:lnTo>
                                <a:pt x="966641" y="28575"/>
                              </a:lnTo>
                              <a:cubicBezTo>
                                <a:pt x="1001704" y="27937"/>
                                <a:pt x="1036373" y="20398"/>
                                <a:pt x="1071416" y="19050"/>
                              </a:cubicBezTo>
                              <a:lnTo>
                                <a:pt x="1709591" y="0"/>
                              </a:lnTo>
                              <a:cubicBezTo>
                                <a:pt x="1886740" y="132862"/>
                                <a:pt x="1755398" y="18266"/>
                                <a:pt x="1738166" y="552450"/>
                              </a:cubicBezTo>
                              <a:cubicBezTo>
                                <a:pt x="1737442" y="574889"/>
                                <a:pt x="1738681" y="599045"/>
                                <a:pt x="1728641" y="619125"/>
                              </a:cubicBezTo>
                              <a:cubicBezTo>
                                <a:pt x="1724151" y="628105"/>
                                <a:pt x="1710081" y="627935"/>
                                <a:pt x="1700066" y="628650"/>
                              </a:cubicBezTo>
                              <a:cubicBezTo>
                                <a:pt x="1620829" y="634310"/>
                                <a:pt x="1541327" y="635288"/>
                                <a:pt x="1461941" y="638175"/>
                              </a:cubicBezTo>
                              <a:lnTo>
                                <a:pt x="1176191" y="647700"/>
                              </a:lnTo>
                              <a:cubicBezTo>
                                <a:pt x="795191" y="641350"/>
                                <a:pt x="404799" y="712964"/>
                                <a:pt x="33191" y="628650"/>
                              </a:cubicBezTo>
                              <a:cubicBezTo>
                                <a:pt x="-44278" y="611073"/>
                                <a:pt x="37432" y="469788"/>
                                <a:pt x="42716" y="390525"/>
                              </a:cubicBezTo>
                              <a:cubicBezTo>
                                <a:pt x="43793" y="374371"/>
                                <a:pt x="49779" y="358901"/>
                                <a:pt x="52241" y="342900"/>
                              </a:cubicBezTo>
                              <a:cubicBezTo>
                                <a:pt x="56133" y="317600"/>
                                <a:pt x="57187" y="291885"/>
                                <a:pt x="61766" y="266700"/>
                              </a:cubicBezTo>
                              <a:cubicBezTo>
                                <a:pt x="63562" y="256822"/>
                                <a:pt x="70813" y="248154"/>
                                <a:pt x="71291" y="238125"/>
                              </a:cubicBezTo>
                              <a:cubicBezTo>
                                <a:pt x="74009" y="181040"/>
                                <a:pt x="71291" y="123825"/>
                                <a:pt x="71291" y="66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811AF" id="Forme libre : forme 14" o:spid="_x0000_s1026" style="position:absolute;margin-left:350.6pt;margin-top:.5pt;width:141.8pt;height:5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1162,67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" path="m23666,38100l966641,28575v35063,-638,69732,-8177,104775,-9525l1709591,v177149,132862,45807,18266,28575,552450c1737442,574889,1738681,599045,1728641,619125v-4490,8980,-18560,8810,-28575,9525c1620829,634310,1541327,635288,1461941,638175r-285750,9525c795191,641350,404799,712964,33191,628650,-44278,611073,37432,469788,42716,390525v1077,-16154,7063,-31624,9525,-47625c56133,317600,57187,291885,61766,266700v1796,-9878,9047,-18546,9525,-28575c74009,181040,71291,123825,71291,66675e" filled="f" strokecolor="#1f3763 [1604]" strokeweight="1pt">
                <v:stroke joinstyle="miter"/>
                <v:path arrowok="t" o:connecttype="custom" o:connectlocs="23662,38093;966479,28569;1071236,19046;1709304,0;1737875,552342;1728351,619004;1699781,628527;1461696,638050;1175994,647573;33185,628527;42709,390449;52232,342833;61756,266648;71279,238078;71279,66662" o:connectangles="0,0,0,0,0,0,0,0,0,0,0,0,0,0,0"/>
              </v:shape>
            </w:pict>
          </mc:Fallback>
        </mc:AlternateContent>
      </w:r>
    </w:p>
    <w:p w14:paraId="2CC023D7" w14:textId="77777777" w:rsidR="00E17C19" w:rsidRDefault="00E17C19" w:rsidP="00E17C1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A318F" wp14:editId="3A9C3A2E">
                <wp:simplePos x="0" y="0"/>
                <wp:positionH relativeFrom="margin">
                  <wp:posOffset>6286499</wp:posOffset>
                </wp:positionH>
                <wp:positionV relativeFrom="paragraph">
                  <wp:posOffset>167005</wp:posOffset>
                </wp:positionV>
                <wp:extent cx="695325" cy="2762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85DA2" w14:textId="77777777" w:rsidR="00E17C19" w:rsidRDefault="00E17C19" w:rsidP="00E17C19">
                            <w: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A318F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495pt;margin-top:13.15pt;width:54.75pt;height:21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" fillcolor="white [3201]" strokeweight=".5pt">
                <v:textbox>
                  <w:txbxContent>
                    <w:p w14:paraId="50A85DA2" w14:textId="77777777" w:rsidR="00E17C19" w:rsidRDefault="00E17C19" w:rsidP="00E17C19">
                      <w:r>
                        <w:t>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0BAAC" wp14:editId="7DB628A7">
                <wp:simplePos x="0" y="0"/>
                <wp:positionH relativeFrom="column">
                  <wp:posOffset>6095683</wp:posOffset>
                </wp:positionH>
                <wp:positionV relativeFrom="paragraph">
                  <wp:posOffset>20003</wp:posOffset>
                </wp:positionV>
                <wp:extent cx="105819" cy="66675"/>
                <wp:effectExtent l="317" t="0" r="28258" b="66357"/>
                <wp:wrapNone/>
                <wp:docPr id="16" name="Forme libre : for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819" cy="66675"/>
                        </a:xfrm>
                        <a:custGeom>
                          <a:avLst/>
                          <a:gdLst>
                            <a:gd name="connsiteX0" fmla="*/ 0 w 105819"/>
                            <a:gd name="connsiteY0" fmla="*/ 66675 h 66675"/>
                            <a:gd name="connsiteX1" fmla="*/ 104775 w 105819"/>
                            <a:gd name="connsiteY1" fmla="*/ 0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819" h="66675">
                              <a:moveTo>
                                <a:pt x="0" y="66675"/>
                              </a:moveTo>
                              <a:cubicBezTo>
                                <a:pt x="123747" y="55425"/>
                                <a:pt x="104775" y="92219"/>
                                <a:pt x="104775" y="0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C6553" id="Forme libre : forme 16" o:spid="_x0000_s1026" style="position:absolute;margin-left:480pt;margin-top:1.6pt;width:8.35pt;height:5.2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19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" path="m,66675c123747,55425,104775,92219,104775,e" fillcolor="red" strokecolor="red" strokeweight="1pt">
                <v:stroke joinstyle="miter"/>
                <v:path arrowok="t" o:connecttype="custom" o:connectlocs="0,66675;104775,0" o:connectangles="0,0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29C82" wp14:editId="267AFB39">
                <wp:simplePos x="0" y="0"/>
                <wp:positionH relativeFrom="column">
                  <wp:posOffset>4514850</wp:posOffset>
                </wp:positionH>
                <wp:positionV relativeFrom="paragraph">
                  <wp:posOffset>4762</wp:posOffset>
                </wp:positionV>
                <wp:extent cx="105819" cy="66675"/>
                <wp:effectExtent l="0" t="0" r="66040" b="2857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19" cy="66675"/>
                        </a:xfrm>
                        <a:custGeom>
                          <a:avLst/>
                          <a:gdLst>
                            <a:gd name="connsiteX0" fmla="*/ 0 w 105819"/>
                            <a:gd name="connsiteY0" fmla="*/ 66675 h 66675"/>
                            <a:gd name="connsiteX1" fmla="*/ 104775 w 105819"/>
                            <a:gd name="connsiteY1" fmla="*/ 0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819" h="66675">
                              <a:moveTo>
                                <a:pt x="0" y="66675"/>
                              </a:moveTo>
                              <a:cubicBezTo>
                                <a:pt x="123747" y="55425"/>
                                <a:pt x="104775" y="92219"/>
                                <a:pt x="104775" y="0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64E1F" id="Forme libre : forme 15" o:spid="_x0000_s1026" style="position:absolute;margin-left:355.5pt;margin-top:.35pt;width:8.3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19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" path="m,66675c123747,55425,104775,92219,104775,e" fillcolor="red" strokecolor="red" strokeweight="1pt">
                <v:stroke joinstyle="miter"/>
                <v:path arrowok="t" o:connecttype="custom" o:connectlocs="0,66675;104775,0" o:connectangles="0,0"/>
              </v:shape>
            </w:pict>
          </mc:Fallback>
        </mc:AlternateContent>
      </w:r>
      <w:r>
        <w:rPr>
          <w:rFonts w:ascii="Century Gothic" w:hAnsi="Century Gothic"/>
        </w:rPr>
        <w:t>Maxime a réalisé un terrain de pétanque rectangulaire chez lui.</w:t>
      </w:r>
    </w:p>
    <w:p w14:paraId="622BC08D" w14:textId="77777777" w:rsidR="00E17C19" w:rsidRDefault="00E17C19" w:rsidP="00E17C19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484EF" wp14:editId="636CACBF">
                <wp:simplePos x="0" y="0"/>
                <wp:positionH relativeFrom="column">
                  <wp:posOffset>4476434</wp:posOffset>
                </wp:positionH>
                <wp:positionV relativeFrom="paragraph">
                  <wp:posOffset>171767</wp:posOffset>
                </wp:positionV>
                <wp:extent cx="105819" cy="66675"/>
                <wp:effectExtent l="317" t="37783" r="28258" b="28257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819" cy="66675"/>
                        </a:xfrm>
                        <a:custGeom>
                          <a:avLst/>
                          <a:gdLst>
                            <a:gd name="connsiteX0" fmla="*/ 0 w 105819"/>
                            <a:gd name="connsiteY0" fmla="*/ 66675 h 66675"/>
                            <a:gd name="connsiteX1" fmla="*/ 104775 w 105819"/>
                            <a:gd name="connsiteY1" fmla="*/ 0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819" h="66675">
                              <a:moveTo>
                                <a:pt x="0" y="66675"/>
                              </a:moveTo>
                              <a:cubicBezTo>
                                <a:pt x="123747" y="55425"/>
                                <a:pt x="104775" y="92219"/>
                                <a:pt x="104775" y="0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8C8B" id="Forme libre : forme 18" o:spid="_x0000_s1026" style="position:absolute;margin-left:352.5pt;margin-top:13.5pt;width:8.35pt;height:5.2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19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" path="m,66675c123747,55425,104775,92219,104775,e" fillcolor="red" strokecolor="red" strokeweight="1pt">
                <v:stroke joinstyle="miter"/>
                <v:path arrowok="t" o:connecttype="custom" o:connectlocs="0,66675;104775,0" o:connectangles="0,0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C191D" wp14:editId="45CC65CC">
                <wp:simplePos x="0" y="0"/>
                <wp:positionH relativeFrom="column">
                  <wp:posOffset>6048375</wp:posOffset>
                </wp:positionH>
                <wp:positionV relativeFrom="paragraph">
                  <wp:posOffset>172085</wp:posOffset>
                </wp:positionV>
                <wp:extent cx="105819" cy="66675"/>
                <wp:effectExtent l="38100" t="19050" r="8890" b="9525"/>
                <wp:wrapNone/>
                <wp:docPr id="17" name="Forme libre : for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9159">
                          <a:off x="0" y="0"/>
                          <a:ext cx="105819" cy="66675"/>
                        </a:xfrm>
                        <a:custGeom>
                          <a:avLst/>
                          <a:gdLst>
                            <a:gd name="connsiteX0" fmla="*/ 0 w 105819"/>
                            <a:gd name="connsiteY0" fmla="*/ 66675 h 66675"/>
                            <a:gd name="connsiteX1" fmla="*/ 104775 w 105819"/>
                            <a:gd name="connsiteY1" fmla="*/ 0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819" h="66675">
                              <a:moveTo>
                                <a:pt x="0" y="66675"/>
                              </a:moveTo>
                              <a:cubicBezTo>
                                <a:pt x="123747" y="55425"/>
                                <a:pt x="104775" y="92219"/>
                                <a:pt x="104775" y="0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4D23" id="Forme libre : forme 17" o:spid="_x0000_s1026" style="position:absolute;margin-left:476.25pt;margin-top:13.55pt;width:8.35pt;height:5.25pt;rotation:1154434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19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" path="m,66675c123747,55425,104775,92219,104775,e" fillcolor="red" strokecolor="red" strokeweight="1pt">
                <v:stroke joinstyle="miter"/>
                <v:path arrowok="t" o:connecttype="custom" o:connectlocs="0,66675;104775,0" o:connectangles="0,0"/>
              </v:shape>
            </w:pict>
          </mc:Fallback>
        </mc:AlternateContent>
      </w:r>
      <w:r>
        <w:rPr>
          <w:rFonts w:ascii="Century Gothic" w:hAnsi="Century Gothic"/>
        </w:rPr>
        <w:t>Le terrain mesure 15 mètres en longueur et 4 mètres en largeur.</w:t>
      </w:r>
    </w:p>
    <w:p w14:paraId="4386CC12" w14:textId="77777777" w:rsidR="00E17C19" w:rsidRPr="00C84FA4" w:rsidRDefault="00E17C19" w:rsidP="00E17C19">
      <w:pPr>
        <w:rPr>
          <w:rFonts w:ascii="Century Gothic" w:hAnsi="Century Gothic"/>
          <w:sz w:val="6"/>
          <w:szCs w:val="6"/>
        </w:rPr>
      </w:pPr>
    </w:p>
    <w:p w14:paraId="254FA921" w14:textId="77777777" w:rsidR="00E17C19" w:rsidRPr="00F31E23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A0B0A" wp14:editId="783666DB">
                <wp:simplePos x="0" y="0"/>
                <wp:positionH relativeFrom="column">
                  <wp:posOffset>5008031</wp:posOffset>
                </wp:positionH>
                <wp:positionV relativeFrom="paragraph">
                  <wp:posOffset>3175</wp:posOffset>
                </wp:positionV>
                <wp:extent cx="1038225" cy="27622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D5515" w14:textId="77777777" w:rsidR="00E17C19" w:rsidRDefault="00E17C19" w:rsidP="00E17C19">
                            <w: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A0B0A" id="Zone de texte 19" o:spid="_x0000_s1027" type="#_x0000_t202" style="position:absolute;margin-left:394.35pt;margin-top:.25pt;width:81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" fillcolor="white [3201]" strokeweight=".5pt">
                <v:textbox>
                  <w:txbxContent>
                    <w:p w14:paraId="7EED5515" w14:textId="77777777" w:rsidR="00E17C19" w:rsidRDefault="00E17C19" w:rsidP="00E17C19">
                      <w: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F31E23">
        <w:rPr>
          <w:rFonts w:ascii="Century Gothic" w:hAnsi="Century Gothic"/>
          <w:b/>
          <w:color w:val="4472C4" w:themeColor="accent1"/>
          <w:sz w:val="24"/>
          <w:szCs w:val="24"/>
        </w:rPr>
        <w:t>Ecris les dimensions dans les cases à côté du dessin à main levée.</w:t>
      </w:r>
    </w:p>
    <w:p w14:paraId="7C18219D" w14:textId="77777777" w:rsidR="00E17C19" w:rsidRDefault="00E17C19" w:rsidP="00E17C19">
      <w:pPr>
        <w:rPr>
          <w:rFonts w:ascii="Century Gothic" w:hAnsi="Century Gothic"/>
        </w:rPr>
      </w:pPr>
    </w:p>
    <w:p w14:paraId="44CE80F1" w14:textId="77777777" w:rsidR="00E17C19" w:rsidRPr="00CF7E76" w:rsidRDefault="00E17C19" w:rsidP="00E17C19">
      <w:pPr>
        <w:rPr>
          <w:rFonts w:ascii="Century Gothic" w:hAnsi="Century Gothic"/>
          <w:b/>
          <w:color w:val="4472C4" w:themeColor="accent1"/>
          <w:sz w:val="10"/>
          <w:szCs w:val="10"/>
        </w:rPr>
      </w:pPr>
    </w:p>
    <w:p w14:paraId="41356F99" w14:textId="77777777" w:rsidR="00E17C19" w:rsidRPr="00F31E23" w:rsidRDefault="00E17C19" w:rsidP="00E17C19">
      <w:pPr>
        <w:rPr>
          <w:rFonts w:ascii="Century Gothic" w:hAnsi="Century Gothic"/>
          <w:b/>
          <w:sz w:val="24"/>
          <w:szCs w:val="24"/>
        </w:rPr>
      </w:pPr>
      <w:r w:rsidRPr="00F31E23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4D2CC" wp14:editId="6BE7C408">
                <wp:simplePos x="0" y="0"/>
                <wp:positionH relativeFrom="column">
                  <wp:posOffset>3800475</wp:posOffset>
                </wp:positionH>
                <wp:positionV relativeFrom="paragraph">
                  <wp:posOffset>268605</wp:posOffset>
                </wp:positionV>
                <wp:extent cx="2847975" cy="1400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23094" w14:textId="77777777" w:rsidR="00E17C19" w:rsidRPr="00F31E23" w:rsidRDefault="00E17C19" w:rsidP="00E17C1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F31E2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AIDE </w:t>
                            </w:r>
                            <w:r w:rsidRPr="00F31E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e contour d’une figure s’appelle le PERIMETRE.</w:t>
                            </w:r>
                          </w:p>
                          <w:p w14:paraId="5AEE6087" w14:textId="77777777" w:rsidR="00E17C19" w:rsidRPr="00F31E23" w:rsidRDefault="00E17C19" w:rsidP="00E17C1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31E2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ci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Pr="00F31E2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l faut calculer le périmètre du rectangle en ajoutant la longueur de tous les cô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D2CC" id="Zone de texte 1" o:spid="_x0000_s1028" type="#_x0000_t202" style="position:absolute;margin-left:299.25pt;margin-top:21.15pt;width:224.25pt;height:11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" fillcolor="white [3201]" strokeweight=".5pt">
                <v:textbox>
                  <w:txbxContent>
                    <w:p w14:paraId="1D623094" w14:textId="77777777" w:rsidR="00E17C19" w:rsidRPr="00F31E23" w:rsidRDefault="00E17C19" w:rsidP="00E17C1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F31E2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AIDE </w:t>
                      </w:r>
                      <w:r w:rsidRPr="00F31E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e contour d’une figure s’appelle le PERIMETRE.</w:t>
                      </w:r>
                    </w:p>
                    <w:p w14:paraId="5AEE6087" w14:textId="77777777" w:rsidR="00E17C19" w:rsidRPr="00F31E23" w:rsidRDefault="00E17C19" w:rsidP="00E17C1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31E23">
                        <w:rPr>
                          <w:rFonts w:ascii="Century Gothic" w:hAnsi="Century Gothic"/>
                          <w:sz w:val="24"/>
                          <w:szCs w:val="24"/>
                        </w:rPr>
                        <w:t>Ici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Pr="00F31E2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l faut calculer le périmètre du rectangle en ajoutant la longueur de tous les côtés.</w:t>
                      </w:r>
                    </w:p>
                  </w:txbxContent>
                </v:textbox>
              </v:shape>
            </w:pict>
          </mc:Fallback>
        </mc:AlternateContent>
      </w:r>
      <w:r w:rsidRPr="00F31E23">
        <w:rPr>
          <w:rFonts w:ascii="Century Gothic" w:hAnsi="Century Gothic"/>
          <w:b/>
          <w:sz w:val="24"/>
          <w:szCs w:val="24"/>
        </w:rPr>
        <w:t xml:space="preserve">1) Maxime et sa famille ont entouré le terrain de bordures. </w:t>
      </w:r>
    </w:p>
    <w:p w14:paraId="3A071673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  <w:r w:rsidRPr="00F31E23"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  <w:t>Quelle est la longueur totale de cette bordure ?</w:t>
      </w:r>
    </w:p>
    <w:p w14:paraId="3CF519C3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</w:p>
    <w:p w14:paraId="21EA1B78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</w:p>
    <w:p w14:paraId="2D2C84F7" w14:textId="77777777" w:rsidR="00E17C19" w:rsidRDefault="00E17C19" w:rsidP="00E17C19">
      <w:pPr>
        <w:rPr>
          <w:rFonts w:ascii="Century Gothic" w:hAnsi="Century Gothic"/>
          <w:sz w:val="24"/>
          <w:szCs w:val="24"/>
        </w:rPr>
      </w:pPr>
      <w:r w:rsidRPr="00CF7E76">
        <w:rPr>
          <w:rFonts w:ascii="Century Gothic" w:hAnsi="Century Gothic"/>
          <w:sz w:val="24"/>
          <w:szCs w:val="24"/>
        </w:rPr>
        <w:t>La bordure mesure   …</w:t>
      </w:r>
      <w:r>
        <w:rPr>
          <w:rFonts w:ascii="Century Gothic" w:hAnsi="Century Gothic"/>
          <w:sz w:val="24"/>
          <w:szCs w:val="24"/>
        </w:rPr>
        <w:t>…</w:t>
      </w:r>
      <w:proofErr w:type="gramStart"/>
      <w:r>
        <w:rPr>
          <w:rFonts w:ascii="Century Gothic" w:hAnsi="Century Gothic"/>
          <w:sz w:val="24"/>
          <w:szCs w:val="24"/>
        </w:rPr>
        <w:t>……</w:t>
      </w:r>
      <w:r w:rsidRPr="00CF7E76">
        <w:rPr>
          <w:rFonts w:ascii="Century Gothic" w:hAnsi="Century Gothic"/>
          <w:sz w:val="24"/>
          <w:szCs w:val="24"/>
        </w:rPr>
        <w:t>.</w:t>
      </w:r>
      <w:proofErr w:type="gramEnd"/>
      <w:r w:rsidRPr="00CF7E76">
        <w:rPr>
          <w:rFonts w:ascii="Century Gothic" w:hAnsi="Century Gothic"/>
          <w:sz w:val="24"/>
          <w:szCs w:val="24"/>
        </w:rPr>
        <w:t>.     m.</w:t>
      </w:r>
    </w:p>
    <w:p w14:paraId="1FF5BE51" w14:textId="77777777" w:rsidR="00E17C19" w:rsidRDefault="00E17C19" w:rsidP="00E17C19">
      <w:pPr>
        <w:rPr>
          <w:rFonts w:ascii="Century Gothic" w:hAnsi="Century Gothic"/>
          <w:sz w:val="24"/>
          <w:szCs w:val="24"/>
        </w:rPr>
      </w:pPr>
    </w:p>
    <w:p w14:paraId="3192E0F3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  <w:r w:rsidRPr="00F31E23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864A3" wp14:editId="1B199344">
                <wp:simplePos x="0" y="0"/>
                <wp:positionH relativeFrom="column">
                  <wp:posOffset>3714750</wp:posOffset>
                </wp:positionH>
                <wp:positionV relativeFrom="paragraph">
                  <wp:posOffset>8255</wp:posOffset>
                </wp:positionV>
                <wp:extent cx="3086100" cy="211455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B7E3F" w14:textId="77777777" w:rsidR="00E17C19" w:rsidRPr="00F31E23" w:rsidRDefault="00E17C19" w:rsidP="00E17C1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F31E2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AIDE </w:t>
                            </w:r>
                            <w:r w:rsidRPr="00F31E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 SURFACE </w:t>
                            </w:r>
                            <w:r w:rsidRPr="00F31E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’une figur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 c’est la place qu’elle occupe au sol, on l’appelle aussi l’AIRE.</w:t>
                            </w:r>
                          </w:p>
                          <w:p w14:paraId="4B372B2D" w14:textId="77777777" w:rsidR="00E17C19" w:rsidRDefault="00E17C19" w:rsidP="00E17C1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lcul de l’AIRE d’un rectangle :</w:t>
                            </w:r>
                          </w:p>
                          <w:p w14:paraId="1E803398" w14:textId="77777777" w:rsidR="00E17C19" w:rsidRDefault="00E17C19" w:rsidP="00E17C1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F7E7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ongueu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F7E7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x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Largeur</w:t>
                            </w:r>
                          </w:p>
                          <w:p w14:paraId="37480451" w14:textId="77777777" w:rsidR="00E17C19" w:rsidRDefault="00E17C19" w:rsidP="00E17C1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DA76CF" w14:textId="77777777" w:rsidR="00E17C19" w:rsidRPr="00CF7E76" w:rsidRDefault="00E17C19" w:rsidP="00E17C1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lle s’exprime en m</w:t>
                            </w:r>
                            <w:r w:rsidRPr="00CF7E7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(mètres carré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64A3" id="Zone de texte 22" o:spid="_x0000_s1029" type="#_x0000_t202" style="position:absolute;margin-left:292.5pt;margin-top:.65pt;width:243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" fillcolor="white [3201]" strokeweight=".5pt">
                <v:textbox>
                  <w:txbxContent>
                    <w:p w14:paraId="604B7E3F" w14:textId="77777777" w:rsidR="00E17C19" w:rsidRPr="00F31E23" w:rsidRDefault="00E17C19" w:rsidP="00E17C1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F31E2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AIDE </w:t>
                      </w:r>
                      <w:r w:rsidRPr="00F31E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 SURFACE </w:t>
                      </w:r>
                      <w:r w:rsidRPr="00F31E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’une figur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 c’est la place qu’elle occupe au sol, on l’appelle aussi l’AIRE.</w:t>
                      </w:r>
                    </w:p>
                    <w:p w14:paraId="4B372B2D" w14:textId="77777777" w:rsidR="00E17C19" w:rsidRDefault="00E17C19" w:rsidP="00E17C1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lcul de l’AIRE d’un rectangle :</w:t>
                      </w:r>
                    </w:p>
                    <w:p w14:paraId="1E803398" w14:textId="77777777" w:rsidR="00E17C19" w:rsidRDefault="00E17C19" w:rsidP="00E17C1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CF7E7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ongueu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  <w:r w:rsidRPr="00CF7E7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x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Largeur</w:t>
                      </w:r>
                    </w:p>
                    <w:p w14:paraId="37480451" w14:textId="77777777" w:rsidR="00E17C19" w:rsidRDefault="00E17C19" w:rsidP="00E17C1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0DA76CF" w14:textId="77777777" w:rsidR="00E17C19" w:rsidRPr="00CF7E76" w:rsidRDefault="00E17C19" w:rsidP="00E17C1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lle s’exprime en m</w:t>
                      </w:r>
                      <w:r w:rsidRPr="00CF7E76">
                        <w:rPr>
                          <w:rFonts w:ascii="Century Gothic" w:hAnsi="Century Gothic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(mètres carrés).</w:t>
                      </w:r>
                    </w:p>
                  </w:txbxContent>
                </v:textbox>
              </v:shape>
            </w:pict>
          </mc:Fallback>
        </mc:AlternateContent>
      </w:r>
      <w:r w:rsidRPr="00CF7E76">
        <w:rPr>
          <w:rFonts w:ascii="Century Gothic" w:hAnsi="Century Gothic"/>
          <w:b/>
          <w:sz w:val="24"/>
          <w:szCs w:val="24"/>
        </w:rPr>
        <w:t>2)</w:t>
      </w:r>
      <w:r w:rsidRPr="00CF7E76">
        <w:rPr>
          <w:rFonts w:ascii="Century Gothic" w:hAnsi="Century Gothic"/>
          <w:sz w:val="24"/>
          <w:szCs w:val="24"/>
        </w:rPr>
        <w:t xml:space="preserve"> </w:t>
      </w:r>
      <w:r w:rsidRPr="00CF7E76"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  <w:t>Quelle est la surface du terrain ?</w:t>
      </w:r>
      <w: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  <w:t xml:space="preserve"> Calcule l’aire.</w:t>
      </w:r>
    </w:p>
    <w:p w14:paraId="6ACC949B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</w:p>
    <w:p w14:paraId="456DDF57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</w:p>
    <w:p w14:paraId="231DEF23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</w:p>
    <w:p w14:paraId="4E6BE615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</w:p>
    <w:p w14:paraId="1C66A1B3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</w:p>
    <w:p w14:paraId="28562359" w14:textId="77777777" w:rsidR="00E17C19" w:rsidRDefault="00E17C19" w:rsidP="00E17C19">
      <w:pPr>
        <w:rPr>
          <w:rFonts w:ascii="Century Gothic" w:hAnsi="Century Gothic"/>
          <w:sz w:val="24"/>
          <w:szCs w:val="24"/>
        </w:rPr>
      </w:pPr>
      <w:r w:rsidRPr="00CF7E76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e terrain a une aire de </w:t>
      </w:r>
      <w:r w:rsidRPr="00CF7E76">
        <w:rPr>
          <w:rFonts w:ascii="Century Gothic" w:hAnsi="Century Gothic"/>
          <w:sz w:val="24"/>
          <w:szCs w:val="24"/>
        </w:rPr>
        <w:t>…</w:t>
      </w:r>
      <w:r>
        <w:rPr>
          <w:rFonts w:ascii="Century Gothic" w:hAnsi="Century Gothic"/>
          <w:sz w:val="24"/>
          <w:szCs w:val="24"/>
        </w:rPr>
        <w:t>…</w:t>
      </w:r>
      <w:proofErr w:type="gramStart"/>
      <w:r>
        <w:rPr>
          <w:rFonts w:ascii="Century Gothic" w:hAnsi="Century Gothic"/>
          <w:sz w:val="24"/>
          <w:szCs w:val="24"/>
        </w:rPr>
        <w:t>……</w:t>
      </w:r>
      <w:r w:rsidRPr="00CF7E76">
        <w:rPr>
          <w:rFonts w:ascii="Century Gothic" w:hAnsi="Century Gothic"/>
          <w:sz w:val="24"/>
          <w:szCs w:val="24"/>
        </w:rPr>
        <w:t>.</w:t>
      </w:r>
      <w:proofErr w:type="gramEnd"/>
      <w:r w:rsidRPr="00CF7E76">
        <w:rPr>
          <w:rFonts w:ascii="Century Gothic" w:hAnsi="Century Gothic"/>
          <w:sz w:val="24"/>
          <w:szCs w:val="24"/>
        </w:rPr>
        <w:t xml:space="preserve">.     </w:t>
      </w:r>
      <w:proofErr w:type="gramStart"/>
      <w:r w:rsidRPr="00CF7E76">
        <w:rPr>
          <w:rFonts w:ascii="Century Gothic" w:hAnsi="Century Gothic"/>
          <w:sz w:val="24"/>
          <w:szCs w:val="24"/>
        </w:rPr>
        <w:t>m</w:t>
      </w:r>
      <w:proofErr w:type="gramEnd"/>
      <w:r w:rsidRPr="00CF7E76">
        <w:rPr>
          <w:rFonts w:ascii="Century Gothic" w:hAnsi="Century Gothic"/>
          <w:sz w:val="24"/>
          <w:szCs w:val="24"/>
          <w:vertAlign w:val="superscript"/>
        </w:rPr>
        <w:t>2</w:t>
      </w:r>
      <w:r w:rsidRPr="00CF7E76">
        <w:rPr>
          <w:rFonts w:ascii="Century Gothic" w:hAnsi="Century Gothic"/>
          <w:sz w:val="24"/>
          <w:szCs w:val="24"/>
        </w:rPr>
        <w:t>.</w:t>
      </w:r>
    </w:p>
    <w:p w14:paraId="0B96E693" w14:textId="77777777" w:rsidR="00E17C19" w:rsidRDefault="00E17C19" w:rsidP="00E17C19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14:paraId="371855B1" w14:textId="77777777" w:rsidR="00E17C19" w:rsidRDefault="00E17C19" w:rsidP="00E17C19">
      <w:pP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</w:pPr>
      <w:r w:rsidRPr="00F31E23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34735" wp14:editId="2D3F9C3D">
                <wp:simplePos x="0" y="0"/>
                <wp:positionH relativeFrom="margin">
                  <wp:posOffset>4343400</wp:posOffset>
                </wp:positionH>
                <wp:positionV relativeFrom="paragraph">
                  <wp:posOffset>230505</wp:posOffset>
                </wp:positionV>
                <wp:extent cx="2533650" cy="6667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D4B2C" w14:textId="77777777" w:rsidR="00E17C19" w:rsidRPr="00F31E23" w:rsidRDefault="00E17C19" w:rsidP="00E17C1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F31E2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AI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u vas tracer un rectangle de 15 cm de longueur et 4 cm de largeur.</w:t>
                            </w:r>
                          </w:p>
                          <w:p w14:paraId="6209C0EE" w14:textId="77777777" w:rsidR="00E17C19" w:rsidRPr="00CF7E76" w:rsidRDefault="00E17C19" w:rsidP="00E17C1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4735" id="Zone de texte 23" o:spid="_x0000_s1030" type="#_x0000_t202" style="position:absolute;margin-left:342pt;margin-top:18.15pt;width:199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" fillcolor="white [3201]" strokeweight=".5pt">
                <v:textbox>
                  <w:txbxContent>
                    <w:p w14:paraId="5D0D4B2C" w14:textId="77777777" w:rsidR="00E17C19" w:rsidRPr="00F31E23" w:rsidRDefault="00E17C19" w:rsidP="00E17C1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F31E2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AID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u vas tracer un rectangle de 15 cm de longueur et 4 cm de largeur.</w:t>
                      </w:r>
                    </w:p>
                    <w:p w14:paraId="6209C0EE" w14:textId="77777777" w:rsidR="00E17C19" w:rsidRPr="00CF7E76" w:rsidRDefault="00E17C19" w:rsidP="00E17C1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E76">
        <w:rPr>
          <w:rFonts w:ascii="Century Gothic" w:hAnsi="Century Gothic"/>
          <w:b/>
          <w:sz w:val="24"/>
          <w:szCs w:val="24"/>
          <w:u w:val="single"/>
        </w:rPr>
        <w:t>3)</w:t>
      </w:r>
      <w:r w:rsidRPr="00CF7E76"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  <w:t xml:space="preserve"> Trace en-desso</w:t>
      </w:r>
      <w: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  <w:t>us le terrain à l’échelle 1/100ème. Sur ton dessin 1 cm = 1 m.</w:t>
      </w:r>
    </w:p>
    <w:p w14:paraId="3B9C3B4C" w14:textId="77777777" w:rsidR="00E17C19" w:rsidRPr="00CF7E76" w:rsidRDefault="00E17C19" w:rsidP="00E17C19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color w:val="4472C4" w:themeColor="accent1"/>
          <w:sz w:val="24"/>
          <w:szCs w:val="24"/>
          <w:u w:val="single"/>
        </w:rPr>
        <w:t>Utilise une règle et une équerre pour faire les angles droits.</w:t>
      </w:r>
    </w:p>
    <w:p w14:paraId="6843DF74" w14:textId="01EB5C4B" w:rsidR="005A09C1" w:rsidRDefault="005A09C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bookmarkEnd w:id="1"/>
    <w:p w14:paraId="69C1B06A" w14:textId="77777777" w:rsidR="005A09C1" w:rsidRPr="00317DF9" w:rsidRDefault="005A09C1" w:rsidP="005A09C1">
      <w:pPr>
        <w:jc w:val="center"/>
        <w:rPr>
          <w:b/>
          <w:sz w:val="32"/>
          <w:szCs w:val="32"/>
        </w:rPr>
      </w:pPr>
      <w:r w:rsidRPr="00317DF9">
        <w:rPr>
          <w:b/>
          <w:sz w:val="32"/>
          <w:szCs w:val="32"/>
        </w:rPr>
        <w:lastRenderedPageBreak/>
        <w:t>VISITE VIRTUELLE DU CONSERVATOIRE BOTANIQUE NATIONAL DE BAILLEUL</w:t>
      </w:r>
    </w:p>
    <w:p w14:paraId="4699B4AA" w14:textId="77777777" w:rsidR="005A09C1" w:rsidRPr="007F2EBF" w:rsidRDefault="005A09C1" w:rsidP="005A09C1">
      <w:pPr>
        <w:rPr>
          <w:sz w:val="10"/>
          <w:szCs w:val="10"/>
        </w:rPr>
      </w:pPr>
    </w:p>
    <w:p w14:paraId="11B4B5A7" w14:textId="77777777" w:rsidR="005A09C1" w:rsidRPr="00E10FED" w:rsidRDefault="005A09C1" w:rsidP="005A09C1">
      <w:pPr>
        <w:rPr>
          <w:sz w:val="28"/>
          <w:szCs w:val="28"/>
        </w:rPr>
      </w:pPr>
      <w:r w:rsidRPr="00E10FED">
        <w:rPr>
          <w:sz w:val="28"/>
          <w:szCs w:val="28"/>
        </w:rPr>
        <w:t>Histoire de se promener sans danger, connecte-toi sur le site suivant :</w:t>
      </w:r>
    </w:p>
    <w:p w14:paraId="5CA97D9D" w14:textId="77777777" w:rsidR="005A09C1" w:rsidRPr="00E10FED" w:rsidRDefault="002A1446" w:rsidP="005A09C1">
      <w:pPr>
        <w:rPr>
          <w:sz w:val="28"/>
          <w:szCs w:val="28"/>
        </w:rPr>
      </w:pPr>
      <w:hyperlink r:id="rId10" w:history="1">
        <w:r w:rsidR="005A09C1" w:rsidRPr="00E10FED">
          <w:rPr>
            <w:rStyle w:val="Lienhypertexte"/>
            <w:sz w:val="28"/>
            <w:szCs w:val="28"/>
          </w:rPr>
          <w:t>https://www.cbnbl.org/sites/default/files/visite_virtuelle_complete/</w:t>
        </w:r>
      </w:hyperlink>
    </w:p>
    <w:p w14:paraId="6D44E7D8" w14:textId="77777777" w:rsidR="005A09C1" w:rsidRDefault="005A09C1" w:rsidP="005A09C1">
      <w:pPr>
        <w:rPr>
          <w:noProof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8D7BD60" wp14:editId="3789069C">
            <wp:simplePos x="0" y="0"/>
            <wp:positionH relativeFrom="margin">
              <wp:posOffset>1543050</wp:posOffset>
            </wp:positionH>
            <wp:positionV relativeFrom="paragraph">
              <wp:posOffset>264795</wp:posOffset>
            </wp:positionV>
            <wp:extent cx="2533650" cy="1467899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67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FED">
        <w:rPr>
          <w:sz w:val="28"/>
          <w:szCs w:val="28"/>
        </w:rPr>
        <w:t xml:space="preserve">Tu vas découvrir un jardin de plantes sauvages </w:t>
      </w:r>
      <w:r>
        <w:rPr>
          <w:sz w:val="28"/>
          <w:szCs w:val="28"/>
        </w:rPr>
        <w:t>situé dans la ville</w:t>
      </w:r>
      <w:r w:rsidRPr="00E10FED">
        <w:rPr>
          <w:sz w:val="28"/>
          <w:szCs w:val="28"/>
        </w:rPr>
        <w:t xml:space="preserve"> de Bailleul.</w:t>
      </w:r>
      <w:r w:rsidRPr="00E10FED">
        <w:rPr>
          <w:noProof/>
          <w:sz w:val="28"/>
          <w:szCs w:val="28"/>
        </w:rPr>
        <w:t xml:space="preserve"> </w:t>
      </w:r>
    </w:p>
    <w:p w14:paraId="077F3452" w14:textId="77777777" w:rsidR="005A09C1" w:rsidRDefault="005A09C1" w:rsidP="005A09C1">
      <w:pPr>
        <w:rPr>
          <w:noProof/>
          <w:sz w:val="28"/>
          <w:szCs w:val="28"/>
        </w:rPr>
      </w:pPr>
    </w:p>
    <w:p w14:paraId="3606E22A" w14:textId="77777777" w:rsidR="005A09C1" w:rsidRDefault="005A09C1" w:rsidP="005A09C1">
      <w:pPr>
        <w:rPr>
          <w:noProof/>
          <w:sz w:val="28"/>
          <w:szCs w:val="28"/>
        </w:rPr>
      </w:pPr>
    </w:p>
    <w:p w14:paraId="411F3DD3" w14:textId="77777777" w:rsidR="005A09C1" w:rsidRDefault="005A09C1" w:rsidP="005A09C1">
      <w:pPr>
        <w:rPr>
          <w:noProof/>
          <w:sz w:val="28"/>
          <w:szCs w:val="28"/>
        </w:rPr>
      </w:pPr>
    </w:p>
    <w:p w14:paraId="669395F3" w14:textId="77777777" w:rsidR="005A09C1" w:rsidRDefault="005A09C1" w:rsidP="005A09C1">
      <w:pPr>
        <w:rPr>
          <w:noProof/>
          <w:sz w:val="28"/>
          <w:szCs w:val="28"/>
        </w:rPr>
      </w:pPr>
    </w:p>
    <w:p w14:paraId="46EC845D" w14:textId="77777777" w:rsidR="005A09C1" w:rsidRDefault="005A09C1" w:rsidP="005A09C1">
      <w:pPr>
        <w:rPr>
          <w:noProof/>
          <w:sz w:val="28"/>
          <w:szCs w:val="28"/>
        </w:rPr>
      </w:pPr>
    </w:p>
    <w:p w14:paraId="7A9EABA3" w14:textId="77777777" w:rsidR="005A09C1" w:rsidRDefault="005A09C1" w:rsidP="005A09C1">
      <w:pPr>
        <w:rPr>
          <w:b/>
          <w:noProof/>
          <w:color w:val="4472C4" w:themeColor="accent1"/>
          <w:sz w:val="28"/>
          <w:szCs w:val="28"/>
        </w:rPr>
      </w:pPr>
      <w:r w:rsidRPr="00E10FED">
        <w:rPr>
          <w:b/>
          <w:noProof/>
          <w:color w:val="4472C4" w:themeColor="accent1"/>
          <w:sz w:val="28"/>
          <w:szCs w:val="28"/>
        </w:rPr>
        <w:t xml:space="preserve">Promène-toi </w:t>
      </w:r>
      <w:r>
        <w:rPr>
          <w:b/>
          <w:noProof/>
          <w:color w:val="4472C4" w:themeColor="accent1"/>
          <w:sz w:val="28"/>
          <w:szCs w:val="28"/>
        </w:rPr>
        <w:t xml:space="preserve">sur le site </w:t>
      </w:r>
      <w:r w:rsidRPr="00E10FED">
        <w:rPr>
          <w:b/>
          <w:noProof/>
          <w:color w:val="4472C4" w:themeColor="accent1"/>
          <w:sz w:val="28"/>
          <w:szCs w:val="28"/>
        </w:rPr>
        <w:t>en utilisant les flèches</w:t>
      </w:r>
      <w:r>
        <w:rPr>
          <w:b/>
          <w:noProof/>
          <w:color w:val="4472C4" w:themeColor="accent1"/>
          <w:sz w:val="28"/>
          <w:szCs w:val="28"/>
        </w:rPr>
        <w:t>.</w:t>
      </w:r>
    </w:p>
    <w:p w14:paraId="342B93D6" w14:textId="77777777" w:rsidR="005A09C1" w:rsidRDefault="005A09C1" w:rsidP="005A09C1">
      <w:pPr>
        <w:rPr>
          <w:b/>
          <w:noProof/>
          <w:color w:val="4472C4" w:themeColor="accent1"/>
          <w:sz w:val="28"/>
          <w:szCs w:val="28"/>
        </w:rPr>
      </w:pPr>
      <w:r>
        <w:rPr>
          <w:b/>
          <w:noProof/>
          <w:color w:val="4472C4" w:themeColor="accent1"/>
          <w:sz w:val="28"/>
          <w:szCs w:val="28"/>
        </w:rPr>
        <w:t>Clique sur les appareils photos pour faire apparaitre une plante en particulier.</w:t>
      </w:r>
      <w:r w:rsidRPr="00E10F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F5661" wp14:editId="13319A90">
            <wp:extent cx="219075" cy="190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713" t="41022" r="52991" b="53882"/>
                    <a:stretch/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FED">
        <w:rPr>
          <w:b/>
          <w:noProof/>
          <w:color w:val="4472C4" w:themeColor="accent1"/>
          <w:sz w:val="28"/>
          <w:szCs w:val="28"/>
        </w:rPr>
        <w:t xml:space="preserve"> </w:t>
      </w:r>
    </w:p>
    <w:p w14:paraId="06D349E5" w14:textId="77777777" w:rsidR="005A09C1" w:rsidRPr="00E10FED" w:rsidRDefault="005A09C1" w:rsidP="005A09C1">
      <w:pPr>
        <w:rPr>
          <w:b/>
          <w:noProof/>
          <w:color w:val="4472C4" w:themeColor="accent1"/>
          <w:sz w:val="28"/>
          <w:szCs w:val="28"/>
        </w:rPr>
      </w:pPr>
      <w:r>
        <w:rPr>
          <w:b/>
          <w:noProof/>
          <w:color w:val="4472C4" w:themeColor="accent1"/>
          <w:sz w:val="28"/>
          <w:szCs w:val="28"/>
        </w:rPr>
        <w:t>A la fin de la visite,</w:t>
      </w:r>
      <w:r w:rsidRPr="00E10FED">
        <w:rPr>
          <w:b/>
          <w:noProof/>
          <w:color w:val="4472C4" w:themeColor="accent1"/>
          <w:sz w:val="28"/>
          <w:szCs w:val="28"/>
        </w:rPr>
        <w:t xml:space="preserve"> choisis une plante </w:t>
      </w:r>
      <w:r>
        <w:rPr>
          <w:b/>
          <w:noProof/>
          <w:color w:val="4472C4" w:themeColor="accent1"/>
          <w:sz w:val="28"/>
          <w:szCs w:val="28"/>
        </w:rPr>
        <w:t xml:space="preserve">ou un animal </w:t>
      </w:r>
      <w:r w:rsidRPr="00E10FED">
        <w:rPr>
          <w:b/>
          <w:noProof/>
          <w:color w:val="4472C4" w:themeColor="accent1"/>
          <w:sz w:val="28"/>
          <w:szCs w:val="28"/>
        </w:rPr>
        <w:t>et dessine-l</w:t>
      </w:r>
      <w:r>
        <w:rPr>
          <w:b/>
          <w:noProof/>
          <w:color w:val="4472C4" w:themeColor="accent1"/>
          <w:sz w:val="28"/>
          <w:szCs w:val="28"/>
        </w:rPr>
        <w:t>e</w:t>
      </w:r>
      <w:r w:rsidRPr="00E10FED">
        <w:rPr>
          <w:b/>
          <w:noProof/>
          <w:color w:val="4472C4" w:themeColor="accent1"/>
          <w:sz w:val="28"/>
          <w:szCs w:val="28"/>
        </w:rPr>
        <w:t xml:space="preserve"> </w:t>
      </w:r>
      <w:r>
        <w:rPr>
          <w:b/>
          <w:noProof/>
          <w:color w:val="4472C4" w:themeColor="accent1"/>
          <w:sz w:val="28"/>
          <w:szCs w:val="28"/>
        </w:rPr>
        <w:t>sur la page suivante.</w:t>
      </w:r>
    </w:p>
    <w:p w14:paraId="72C67ECD" w14:textId="77777777" w:rsidR="005A09C1" w:rsidRPr="00E10FED" w:rsidRDefault="005A09C1" w:rsidP="005A09C1">
      <w:pPr>
        <w:rPr>
          <w:noProof/>
          <w:sz w:val="28"/>
          <w:szCs w:val="28"/>
        </w:rPr>
      </w:pPr>
    </w:p>
    <w:p w14:paraId="43FB698C" w14:textId="77777777" w:rsidR="005A09C1" w:rsidRDefault="005A09C1" w:rsidP="005A09C1">
      <w:pPr>
        <w:rPr>
          <w:b/>
          <w:noProof/>
          <w:color w:val="4472C4" w:themeColor="accent1"/>
          <w:sz w:val="28"/>
          <w:szCs w:val="28"/>
        </w:rPr>
      </w:pPr>
      <w:r w:rsidRPr="00E10FED">
        <w:rPr>
          <w:b/>
          <w:noProof/>
          <w:color w:val="4472C4" w:themeColor="accent1"/>
          <w:sz w:val="28"/>
          <w:szCs w:val="28"/>
        </w:rPr>
        <w:t>Observe les cartes ci-dessous</w:t>
      </w:r>
      <w:r>
        <w:rPr>
          <w:b/>
          <w:noProof/>
          <w:color w:val="4472C4" w:themeColor="accent1"/>
          <w:sz w:val="28"/>
          <w:szCs w:val="28"/>
        </w:rPr>
        <w:t xml:space="preserve"> et réponds aux questions</w:t>
      </w:r>
      <w:r w:rsidRPr="00E10FED">
        <w:rPr>
          <w:b/>
          <w:noProof/>
          <w:color w:val="4472C4" w:themeColor="accent1"/>
          <w:sz w:val="28"/>
          <w:szCs w:val="28"/>
        </w:rPr>
        <w:t xml:space="preserve">. </w:t>
      </w:r>
    </w:p>
    <w:p w14:paraId="1F0CE911" w14:textId="77777777" w:rsidR="005A09C1" w:rsidRPr="00E10FED" w:rsidRDefault="005A09C1" w:rsidP="005A09C1">
      <w:pPr>
        <w:rPr>
          <w:b/>
          <w:noProof/>
          <w:sz w:val="28"/>
          <w:szCs w:val="28"/>
        </w:rPr>
      </w:pPr>
      <w:r w:rsidRPr="00E10FED">
        <w:rPr>
          <w:b/>
          <w:noProof/>
          <w:sz w:val="28"/>
          <w:szCs w:val="28"/>
        </w:rPr>
        <w:t>Dans quelle région</w:t>
      </w:r>
      <w:r>
        <w:rPr>
          <w:b/>
          <w:noProof/>
          <w:sz w:val="28"/>
          <w:szCs w:val="28"/>
        </w:rPr>
        <w:t xml:space="preserve"> française</w:t>
      </w:r>
      <w:r w:rsidRPr="00E10FED">
        <w:rPr>
          <w:b/>
          <w:noProof/>
          <w:sz w:val="28"/>
          <w:szCs w:val="28"/>
        </w:rPr>
        <w:t xml:space="preserve"> se trouve Bailleul </w:t>
      </w:r>
      <w:r>
        <w:rPr>
          <w:b/>
          <w:noProof/>
          <w:sz w:val="28"/>
          <w:szCs w:val="28"/>
        </w:rPr>
        <w:t>(carte n°2)</w:t>
      </w:r>
      <w:r w:rsidRPr="00E10FED">
        <w:rPr>
          <w:b/>
          <w:noProof/>
          <w:sz w:val="28"/>
          <w:szCs w:val="28"/>
        </w:rPr>
        <w:t>?</w:t>
      </w:r>
    </w:p>
    <w:p w14:paraId="4D55F669" w14:textId="77777777" w:rsidR="005A09C1" w:rsidRPr="00E10FED" w:rsidRDefault="005A09C1" w:rsidP="005A09C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75DAEDB0" w14:textId="77777777" w:rsidR="005A09C1" w:rsidRPr="00E10FED" w:rsidRDefault="005A09C1" w:rsidP="005A09C1">
      <w:pPr>
        <w:rPr>
          <w:b/>
          <w:noProof/>
          <w:sz w:val="28"/>
          <w:szCs w:val="28"/>
        </w:rPr>
      </w:pPr>
      <w:r w:rsidRPr="00E10FED">
        <w:rPr>
          <w:b/>
          <w:noProof/>
          <w:sz w:val="28"/>
          <w:szCs w:val="28"/>
        </w:rPr>
        <w:t xml:space="preserve">Entoure la bonne réponse :  Bailleul est  </w:t>
      </w:r>
      <w:r w:rsidRPr="00E10FED">
        <w:rPr>
          <w:b/>
          <w:noProof/>
          <w:sz w:val="28"/>
          <w:szCs w:val="28"/>
        </w:rPr>
        <w:tab/>
      </w:r>
      <w:r w:rsidRPr="00E10FED">
        <w:rPr>
          <w:b/>
          <w:noProof/>
          <w:sz w:val="28"/>
          <w:szCs w:val="28"/>
        </w:rPr>
        <w:tab/>
        <w:t>à l’Ouest</w:t>
      </w:r>
      <w:r w:rsidRPr="00E10FED">
        <w:rPr>
          <w:b/>
          <w:noProof/>
          <w:sz w:val="28"/>
          <w:szCs w:val="28"/>
        </w:rPr>
        <w:tab/>
      </w:r>
      <w:r w:rsidRPr="00E10FED">
        <w:rPr>
          <w:b/>
          <w:noProof/>
          <w:sz w:val="28"/>
          <w:szCs w:val="28"/>
        </w:rPr>
        <w:tab/>
      </w:r>
      <w:r w:rsidRPr="00E10FED">
        <w:rPr>
          <w:b/>
          <w:noProof/>
          <w:sz w:val="28"/>
          <w:szCs w:val="28"/>
        </w:rPr>
        <w:tab/>
        <w:t>au Nord</w:t>
      </w:r>
    </w:p>
    <w:p w14:paraId="6ADD6714" w14:textId="77777777" w:rsidR="005A09C1" w:rsidRPr="00E10FED" w:rsidRDefault="005A09C1" w:rsidP="005A09C1">
      <w:pPr>
        <w:pStyle w:val="Paragraphedeliste"/>
        <w:ind w:left="5676"/>
        <w:rPr>
          <w:b/>
          <w:color w:val="4472C4" w:themeColor="accent1"/>
          <w:sz w:val="28"/>
          <w:szCs w:val="28"/>
        </w:rPr>
      </w:pPr>
      <w:proofErr w:type="gramStart"/>
      <w:r w:rsidRPr="00E10FED">
        <w:rPr>
          <w:b/>
          <w:sz w:val="28"/>
          <w:szCs w:val="28"/>
        </w:rPr>
        <w:t>au</w:t>
      </w:r>
      <w:proofErr w:type="gramEnd"/>
      <w:r w:rsidRPr="00E10FED">
        <w:rPr>
          <w:b/>
          <w:sz w:val="28"/>
          <w:szCs w:val="28"/>
        </w:rPr>
        <w:t xml:space="preserve"> Sud</w:t>
      </w:r>
      <w:r w:rsidRPr="00E10FED">
        <w:rPr>
          <w:b/>
          <w:sz w:val="28"/>
          <w:szCs w:val="28"/>
        </w:rPr>
        <w:tab/>
      </w:r>
      <w:r w:rsidRPr="00E10FED">
        <w:rPr>
          <w:b/>
          <w:sz w:val="28"/>
          <w:szCs w:val="28"/>
        </w:rPr>
        <w:tab/>
      </w:r>
      <w:r w:rsidRPr="00E10FED">
        <w:rPr>
          <w:b/>
          <w:sz w:val="28"/>
          <w:szCs w:val="28"/>
        </w:rPr>
        <w:tab/>
        <w:t>à l’Est</w:t>
      </w:r>
    </w:p>
    <w:p w14:paraId="4AC86B11" w14:textId="77777777" w:rsidR="005A09C1" w:rsidRPr="007F2EBF" w:rsidRDefault="005A09C1" w:rsidP="005A09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033930" wp14:editId="23B5CD17">
            <wp:extent cx="3000375" cy="3065601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941" t="28283" r="3688" b="23815"/>
                    <a:stretch/>
                  </pic:blipFill>
                  <pic:spPr bwMode="auto">
                    <a:xfrm>
                      <a:off x="0" y="0"/>
                      <a:ext cx="3010959" cy="307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2E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89BF81" wp14:editId="0F846AAB">
            <wp:extent cx="2807510" cy="3018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328" t="23951" r="8418" b="10566"/>
                    <a:stretch/>
                  </pic:blipFill>
                  <pic:spPr bwMode="auto">
                    <a:xfrm>
                      <a:off x="0" y="0"/>
                      <a:ext cx="2828902" cy="30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04E4F" w14:textId="77777777" w:rsidR="005A09C1" w:rsidRDefault="005A09C1" w:rsidP="005A09C1"/>
    <w:p w14:paraId="3D88EC17" w14:textId="77777777" w:rsidR="005A09C1" w:rsidRPr="00317DF9" w:rsidRDefault="005A09C1" w:rsidP="005A09C1">
      <w:pPr>
        <w:jc w:val="center"/>
        <w:rPr>
          <w:rFonts w:ascii="Century Gothic" w:hAnsi="Century Gothic"/>
          <w:b/>
          <w:sz w:val="36"/>
          <w:szCs w:val="36"/>
        </w:rPr>
      </w:pPr>
      <w:r w:rsidRPr="00317DF9">
        <w:rPr>
          <w:rFonts w:ascii="Century Gothic" w:hAnsi="Century Gothic"/>
          <w:b/>
          <w:sz w:val="36"/>
          <w:szCs w:val="36"/>
        </w:rPr>
        <w:lastRenderedPageBreak/>
        <w:t>La plante</w:t>
      </w:r>
      <w:r>
        <w:rPr>
          <w:rFonts w:ascii="Century Gothic" w:hAnsi="Century Gothic"/>
          <w:b/>
          <w:sz w:val="36"/>
          <w:szCs w:val="36"/>
        </w:rPr>
        <w:t xml:space="preserve"> ou l’animal</w:t>
      </w:r>
      <w:r w:rsidRPr="00317DF9">
        <w:rPr>
          <w:rFonts w:ascii="Century Gothic" w:hAnsi="Century Gothic"/>
          <w:b/>
          <w:sz w:val="36"/>
          <w:szCs w:val="36"/>
        </w:rPr>
        <w:t xml:space="preserve"> choisi</w:t>
      </w:r>
    </w:p>
    <w:p w14:paraId="48D5FB75" w14:textId="77777777" w:rsidR="005A09C1" w:rsidRPr="00317DF9" w:rsidRDefault="005A09C1" w:rsidP="005A09C1">
      <w:pPr>
        <w:rPr>
          <w:rFonts w:ascii="Century Gothic" w:hAnsi="Century Gothic"/>
          <w:sz w:val="28"/>
          <w:szCs w:val="28"/>
        </w:rPr>
      </w:pPr>
      <w:r w:rsidRPr="00317DF9">
        <w:rPr>
          <w:rFonts w:ascii="Century Gothic" w:hAnsi="Century Gothic"/>
          <w:sz w:val="28"/>
          <w:szCs w:val="28"/>
        </w:rPr>
        <w:t>J’écris son nom : …………………………………………………………………………………………………</w:t>
      </w:r>
    </w:p>
    <w:p w14:paraId="541C8DD2" w14:textId="77777777" w:rsidR="005A09C1" w:rsidRPr="00317DF9" w:rsidRDefault="005A09C1" w:rsidP="005A09C1">
      <w:pPr>
        <w:rPr>
          <w:rFonts w:ascii="Century Gothic" w:hAnsi="Century Gothic"/>
          <w:sz w:val="28"/>
          <w:szCs w:val="28"/>
        </w:rPr>
      </w:pPr>
      <w:r w:rsidRPr="00317DF9">
        <w:rPr>
          <w:rFonts w:ascii="Century Gothic" w:hAnsi="Century Gothic"/>
          <w:sz w:val="28"/>
          <w:szCs w:val="28"/>
        </w:rPr>
        <w:t xml:space="preserve">Je dessine : </w:t>
      </w:r>
    </w:p>
    <w:p w14:paraId="667994B8" w14:textId="77777777" w:rsidR="005A09C1" w:rsidRDefault="005A09C1" w:rsidP="005A09C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CDB70" wp14:editId="307B562B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553200" cy="4448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44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8CA91" id="Rectangle 8" o:spid="_x0000_s1026" style="position:absolute;margin-left:464.8pt;margin-top:9.4pt;width:516pt;height:350.2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614B321B" w14:textId="77777777" w:rsidR="005A09C1" w:rsidRDefault="005A09C1" w:rsidP="005A09C1">
      <w:pPr>
        <w:rPr>
          <w:rFonts w:ascii="Century Gothic" w:hAnsi="Century Gothic"/>
        </w:rPr>
      </w:pPr>
    </w:p>
    <w:p w14:paraId="1CCE18CB" w14:textId="77777777" w:rsidR="005A09C1" w:rsidRDefault="005A09C1" w:rsidP="005A09C1">
      <w:pPr>
        <w:rPr>
          <w:rFonts w:ascii="Century Gothic" w:hAnsi="Century Gothic"/>
        </w:rPr>
      </w:pPr>
    </w:p>
    <w:p w14:paraId="2999D533" w14:textId="77777777" w:rsidR="005A09C1" w:rsidRDefault="005A09C1" w:rsidP="005A09C1">
      <w:pPr>
        <w:rPr>
          <w:rFonts w:ascii="Century Gothic" w:hAnsi="Century Gothic"/>
        </w:rPr>
      </w:pPr>
    </w:p>
    <w:p w14:paraId="0D94DAE0" w14:textId="77777777" w:rsidR="005A09C1" w:rsidRDefault="005A09C1" w:rsidP="005A09C1">
      <w:pPr>
        <w:rPr>
          <w:rFonts w:ascii="Century Gothic" w:hAnsi="Century Gothic"/>
        </w:rPr>
      </w:pPr>
    </w:p>
    <w:p w14:paraId="229D7295" w14:textId="77777777" w:rsidR="005A09C1" w:rsidRDefault="005A09C1" w:rsidP="005A09C1">
      <w:pPr>
        <w:rPr>
          <w:rFonts w:ascii="Century Gothic" w:hAnsi="Century Gothic"/>
        </w:rPr>
      </w:pPr>
    </w:p>
    <w:p w14:paraId="0D41823E" w14:textId="77777777" w:rsidR="005A09C1" w:rsidRDefault="005A09C1" w:rsidP="005A09C1">
      <w:pPr>
        <w:rPr>
          <w:rFonts w:ascii="Century Gothic" w:hAnsi="Century Gothic"/>
        </w:rPr>
      </w:pPr>
    </w:p>
    <w:p w14:paraId="252E3C46" w14:textId="77777777" w:rsidR="005A09C1" w:rsidRDefault="005A09C1" w:rsidP="005A09C1">
      <w:pPr>
        <w:rPr>
          <w:rFonts w:ascii="Century Gothic" w:hAnsi="Century Gothic"/>
        </w:rPr>
      </w:pPr>
    </w:p>
    <w:p w14:paraId="79CB024C" w14:textId="77777777" w:rsidR="005A09C1" w:rsidRDefault="005A09C1" w:rsidP="005A09C1">
      <w:pPr>
        <w:rPr>
          <w:rFonts w:ascii="Century Gothic" w:hAnsi="Century Gothic"/>
        </w:rPr>
      </w:pPr>
    </w:p>
    <w:p w14:paraId="7C2418A3" w14:textId="77777777" w:rsidR="005A09C1" w:rsidRDefault="005A09C1" w:rsidP="005A09C1">
      <w:pPr>
        <w:rPr>
          <w:rFonts w:ascii="Century Gothic" w:hAnsi="Century Gothic"/>
        </w:rPr>
      </w:pPr>
    </w:p>
    <w:p w14:paraId="0FD22F50" w14:textId="77777777" w:rsidR="005A09C1" w:rsidRDefault="005A09C1" w:rsidP="005A09C1">
      <w:pPr>
        <w:rPr>
          <w:rFonts w:ascii="Century Gothic" w:hAnsi="Century Gothic"/>
        </w:rPr>
      </w:pPr>
    </w:p>
    <w:p w14:paraId="0D6DBA8D" w14:textId="77777777" w:rsidR="005A09C1" w:rsidRDefault="005A09C1" w:rsidP="005A09C1">
      <w:pPr>
        <w:rPr>
          <w:rFonts w:ascii="Century Gothic" w:hAnsi="Century Gothic"/>
        </w:rPr>
      </w:pPr>
    </w:p>
    <w:p w14:paraId="459A6653" w14:textId="77777777" w:rsidR="005A09C1" w:rsidRDefault="005A09C1" w:rsidP="005A09C1">
      <w:pPr>
        <w:rPr>
          <w:rFonts w:ascii="Century Gothic" w:hAnsi="Century Gothic"/>
        </w:rPr>
      </w:pPr>
    </w:p>
    <w:p w14:paraId="4F545358" w14:textId="77777777" w:rsidR="005A09C1" w:rsidRDefault="005A09C1" w:rsidP="005A09C1">
      <w:pPr>
        <w:rPr>
          <w:rFonts w:ascii="Century Gothic" w:hAnsi="Century Gothic"/>
        </w:rPr>
      </w:pPr>
    </w:p>
    <w:p w14:paraId="710E44F6" w14:textId="77777777" w:rsidR="005A09C1" w:rsidRDefault="005A09C1" w:rsidP="005A09C1">
      <w:pPr>
        <w:rPr>
          <w:rFonts w:ascii="Century Gothic" w:hAnsi="Century Gothic"/>
        </w:rPr>
      </w:pPr>
    </w:p>
    <w:p w14:paraId="4B788415" w14:textId="77777777" w:rsidR="005A09C1" w:rsidRDefault="005A09C1" w:rsidP="005A09C1">
      <w:pPr>
        <w:rPr>
          <w:rFonts w:ascii="Century Gothic" w:hAnsi="Century Gothic"/>
        </w:rPr>
      </w:pPr>
    </w:p>
    <w:p w14:paraId="696FF710" w14:textId="77777777" w:rsidR="005A09C1" w:rsidRDefault="005A09C1" w:rsidP="005A09C1">
      <w:pPr>
        <w:rPr>
          <w:rFonts w:ascii="Century Gothic" w:hAnsi="Century Gothic"/>
        </w:rPr>
      </w:pPr>
    </w:p>
    <w:p w14:paraId="07660E10" w14:textId="77777777" w:rsidR="005A09C1" w:rsidRDefault="005A09C1" w:rsidP="005A09C1">
      <w:pPr>
        <w:rPr>
          <w:rFonts w:ascii="Century Gothic" w:hAnsi="Century Gothic"/>
        </w:rPr>
      </w:pPr>
    </w:p>
    <w:p w14:paraId="713628D7" w14:textId="77777777" w:rsidR="005A09C1" w:rsidRDefault="005A09C1" w:rsidP="005A09C1">
      <w:pPr>
        <w:rPr>
          <w:rFonts w:ascii="Century Gothic" w:hAnsi="Century Gothic"/>
        </w:rPr>
      </w:pPr>
    </w:p>
    <w:p w14:paraId="45C9C6AD" w14:textId="77777777" w:rsidR="005A09C1" w:rsidRDefault="005A09C1" w:rsidP="005A09C1"/>
    <w:p w14:paraId="3D406078" w14:textId="77777777" w:rsidR="00E17C19" w:rsidRPr="005F1472" w:rsidRDefault="00E17C19" w:rsidP="005F506B">
      <w:pPr>
        <w:rPr>
          <w:rFonts w:ascii="Century Gothic" w:hAnsi="Century Gothic"/>
        </w:rPr>
      </w:pPr>
    </w:p>
    <w:sectPr w:rsidR="00E17C19" w:rsidRPr="005F1472" w:rsidSect="00BB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F1497"/>
    <w:multiLevelType w:val="hybridMultilevel"/>
    <w:tmpl w:val="FEB2AD56"/>
    <w:lvl w:ilvl="0" w:tplc="3FC00F7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FCF0F70"/>
    <w:multiLevelType w:val="hybridMultilevel"/>
    <w:tmpl w:val="E7FC4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8D"/>
    <w:rsid w:val="00011E37"/>
    <w:rsid w:val="00050B0A"/>
    <w:rsid w:val="000B1F8D"/>
    <w:rsid w:val="000F50F3"/>
    <w:rsid w:val="00100993"/>
    <w:rsid w:val="00144510"/>
    <w:rsid w:val="00186A30"/>
    <w:rsid w:val="00192EBB"/>
    <w:rsid w:val="001C0E97"/>
    <w:rsid w:val="001E1EDB"/>
    <w:rsid w:val="0022784F"/>
    <w:rsid w:val="00262091"/>
    <w:rsid w:val="0027709C"/>
    <w:rsid w:val="002A1446"/>
    <w:rsid w:val="002C292B"/>
    <w:rsid w:val="00303688"/>
    <w:rsid w:val="00305C99"/>
    <w:rsid w:val="00307261"/>
    <w:rsid w:val="00316C52"/>
    <w:rsid w:val="0034508D"/>
    <w:rsid w:val="00377121"/>
    <w:rsid w:val="00383D65"/>
    <w:rsid w:val="003C0C74"/>
    <w:rsid w:val="0047589E"/>
    <w:rsid w:val="00495B99"/>
    <w:rsid w:val="004D7C17"/>
    <w:rsid w:val="005160A4"/>
    <w:rsid w:val="00563AEC"/>
    <w:rsid w:val="00574CEA"/>
    <w:rsid w:val="00596856"/>
    <w:rsid w:val="005A09C1"/>
    <w:rsid w:val="005C2A40"/>
    <w:rsid w:val="005D01A7"/>
    <w:rsid w:val="005F07E7"/>
    <w:rsid w:val="005F1472"/>
    <w:rsid w:val="005F506B"/>
    <w:rsid w:val="00615D51"/>
    <w:rsid w:val="00673533"/>
    <w:rsid w:val="006A1EA3"/>
    <w:rsid w:val="006A32C8"/>
    <w:rsid w:val="006C6861"/>
    <w:rsid w:val="006C7E08"/>
    <w:rsid w:val="006E60CE"/>
    <w:rsid w:val="007A2478"/>
    <w:rsid w:val="007B2057"/>
    <w:rsid w:val="007F1380"/>
    <w:rsid w:val="0082418D"/>
    <w:rsid w:val="008476B8"/>
    <w:rsid w:val="00877BDB"/>
    <w:rsid w:val="008945FC"/>
    <w:rsid w:val="008E22B1"/>
    <w:rsid w:val="00947C2D"/>
    <w:rsid w:val="009D47DE"/>
    <w:rsid w:val="00A22E1B"/>
    <w:rsid w:val="00A82015"/>
    <w:rsid w:val="00AE57F5"/>
    <w:rsid w:val="00AE6430"/>
    <w:rsid w:val="00B27AFA"/>
    <w:rsid w:val="00B400EC"/>
    <w:rsid w:val="00B810D3"/>
    <w:rsid w:val="00BA3E7E"/>
    <w:rsid w:val="00BB2983"/>
    <w:rsid w:val="00BD3834"/>
    <w:rsid w:val="00C13C91"/>
    <w:rsid w:val="00C70465"/>
    <w:rsid w:val="00C948D5"/>
    <w:rsid w:val="00CB4A28"/>
    <w:rsid w:val="00CE12BA"/>
    <w:rsid w:val="00D06B77"/>
    <w:rsid w:val="00D800B6"/>
    <w:rsid w:val="00D80F6F"/>
    <w:rsid w:val="00DA6AA3"/>
    <w:rsid w:val="00DB41B8"/>
    <w:rsid w:val="00DB4525"/>
    <w:rsid w:val="00E17C19"/>
    <w:rsid w:val="00E37BC5"/>
    <w:rsid w:val="00E723FD"/>
    <w:rsid w:val="00EF78CC"/>
    <w:rsid w:val="00F011D8"/>
    <w:rsid w:val="00F15B18"/>
    <w:rsid w:val="00F20CE5"/>
    <w:rsid w:val="00F35683"/>
    <w:rsid w:val="00F608CD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CF9"/>
  <w15:chartTrackingRefBased/>
  <w15:docId w15:val="{8F9349F9-B8F9-4B74-AEC8-A78C649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4508D"/>
    <w:rPr>
      <w:i/>
      <w:iCs/>
    </w:rPr>
  </w:style>
  <w:style w:type="paragraph" w:styleId="Paragraphedeliste">
    <w:name w:val="List Paragraph"/>
    <w:basedOn w:val="Normal"/>
    <w:uiPriority w:val="34"/>
    <w:qFormat/>
    <w:rsid w:val="003450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B29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983"/>
    <w:rPr>
      <w:color w:val="605E5C"/>
      <w:shd w:val="clear" w:color="auto" w:fill="E1DFDD"/>
    </w:rPr>
  </w:style>
  <w:style w:type="paragraph" w:customStyle="1" w:styleId="Standard">
    <w:name w:val="Standard"/>
    <w:rsid w:val="00D80F6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13C91"/>
    <w:rPr>
      <w:color w:val="954F72" w:themeColor="followedHyperlink"/>
      <w:u w:val="single"/>
    </w:rPr>
  </w:style>
  <w:style w:type="character" w:customStyle="1" w:styleId="downloadlinklink">
    <w:name w:val="download_link_link"/>
    <w:basedOn w:val="Policepardfaut"/>
    <w:rsid w:val="004D7C17"/>
  </w:style>
  <w:style w:type="character" w:customStyle="1" w:styleId="xdownloadlinklink">
    <w:name w:val="x_download_link_link"/>
    <w:basedOn w:val="Policepardfaut"/>
    <w:rsid w:val="00E723FD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0751996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srn5u87c2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downloads/8283930a6d0ff1f71ad222c3632fcd3920200529104017/210c5191d89319d2e4e925d36019528920200529104017/266955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bnbl.org/sites/default/files/visite_virtuelle_comple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AF42-9DBD-4329-A603-8D9BED49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dcterms:created xsi:type="dcterms:W3CDTF">2020-05-18T12:57:00Z</dcterms:created>
  <dcterms:modified xsi:type="dcterms:W3CDTF">2020-06-02T18:39:00Z</dcterms:modified>
</cp:coreProperties>
</file>